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009" w:rsidRPr="002C1009" w:rsidRDefault="00D842E1" w:rsidP="002C1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1009" w:rsidRPr="002C1009">
        <w:rPr>
          <w:rFonts w:ascii="Times New Roman" w:hAnsi="Times New Roman" w:cs="Times New Roman"/>
          <w:sz w:val="28"/>
          <w:szCs w:val="28"/>
        </w:rPr>
        <w:t>федеральное казенное профессиональное</w:t>
      </w:r>
    </w:p>
    <w:p w:rsidR="002C1009" w:rsidRPr="002C1009" w:rsidRDefault="002C1009" w:rsidP="002C1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>образовательное учреждение № 198</w:t>
      </w:r>
    </w:p>
    <w:p w:rsidR="002C1009" w:rsidRPr="002C1009" w:rsidRDefault="002C1009" w:rsidP="002C1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>Федеральной службы исполнения наказаний</w:t>
      </w:r>
    </w:p>
    <w:p w:rsidR="002C1009" w:rsidRPr="002C1009" w:rsidRDefault="002C1009" w:rsidP="002C10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009" w:rsidRPr="002C1009" w:rsidRDefault="002C1009" w:rsidP="002C1009">
      <w:pPr>
        <w:rPr>
          <w:rFonts w:ascii="Times New Roman" w:hAnsi="Times New Roman" w:cs="Times New Roman"/>
          <w:sz w:val="28"/>
          <w:szCs w:val="28"/>
        </w:rPr>
      </w:pPr>
    </w:p>
    <w:p w:rsidR="002C1009" w:rsidRPr="002C1009" w:rsidRDefault="002C1009" w:rsidP="002C1009">
      <w:pPr>
        <w:rPr>
          <w:rFonts w:ascii="Times New Roman" w:hAnsi="Times New Roman" w:cs="Times New Roman"/>
          <w:sz w:val="28"/>
          <w:szCs w:val="28"/>
        </w:rPr>
      </w:pPr>
    </w:p>
    <w:p w:rsidR="002C1009" w:rsidRPr="002C1009" w:rsidRDefault="002C1009" w:rsidP="002C1009">
      <w:pPr>
        <w:rPr>
          <w:rFonts w:ascii="Times New Roman" w:hAnsi="Times New Roman" w:cs="Times New Roman"/>
          <w:sz w:val="28"/>
          <w:szCs w:val="28"/>
        </w:rPr>
      </w:pPr>
    </w:p>
    <w:p w:rsidR="002C1009" w:rsidRPr="002C1009" w:rsidRDefault="002C1009" w:rsidP="002C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009" w:rsidRPr="002C1009" w:rsidRDefault="002C1009" w:rsidP="002C1009">
      <w:pPr>
        <w:tabs>
          <w:tab w:val="left" w:pos="38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09">
        <w:rPr>
          <w:rFonts w:ascii="Times New Roman" w:hAnsi="Times New Roman" w:cs="Times New Roman"/>
          <w:b/>
          <w:sz w:val="28"/>
          <w:szCs w:val="28"/>
        </w:rPr>
        <w:t>План - конспект</w:t>
      </w:r>
    </w:p>
    <w:p w:rsidR="002C1009" w:rsidRPr="002C1009" w:rsidRDefault="002C1009" w:rsidP="002C1009">
      <w:pPr>
        <w:tabs>
          <w:tab w:val="left" w:pos="38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09">
        <w:rPr>
          <w:rFonts w:ascii="Times New Roman" w:hAnsi="Times New Roman" w:cs="Times New Roman"/>
          <w:b/>
          <w:sz w:val="28"/>
          <w:szCs w:val="28"/>
        </w:rPr>
        <w:t xml:space="preserve">открытого урока </w:t>
      </w:r>
    </w:p>
    <w:p w:rsidR="002C1009" w:rsidRPr="002C1009" w:rsidRDefault="002C1009" w:rsidP="002C1009">
      <w:pPr>
        <w:tabs>
          <w:tab w:val="left" w:pos="381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9" w:rsidRPr="002C1009" w:rsidRDefault="002C1009" w:rsidP="002C1009">
      <w:pPr>
        <w:tabs>
          <w:tab w:val="left" w:pos="381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Pr="002C1009">
        <w:rPr>
          <w:rFonts w:ascii="Times New Roman" w:hAnsi="Times New Roman" w:cs="Times New Roman"/>
          <w:i/>
          <w:sz w:val="28"/>
          <w:szCs w:val="28"/>
        </w:rPr>
        <w:t>«Производственное обучение»</w:t>
      </w:r>
    </w:p>
    <w:p w:rsidR="002C1009" w:rsidRPr="002C1009" w:rsidRDefault="002C1009" w:rsidP="002C1009">
      <w:pPr>
        <w:tabs>
          <w:tab w:val="left" w:pos="381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C1009" w:rsidRPr="002C1009" w:rsidRDefault="002C1009" w:rsidP="002C1009">
      <w:pPr>
        <w:tabs>
          <w:tab w:val="left" w:pos="381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>в группе по профессии:</w:t>
      </w:r>
      <w:r w:rsidRPr="002C1009">
        <w:rPr>
          <w:rFonts w:ascii="Times New Roman" w:hAnsi="Times New Roman" w:cs="Times New Roman"/>
          <w:i/>
          <w:sz w:val="28"/>
          <w:szCs w:val="28"/>
        </w:rPr>
        <w:t xml:space="preserve"> «Швея»</w:t>
      </w:r>
    </w:p>
    <w:p w:rsidR="002C1009" w:rsidRPr="002C1009" w:rsidRDefault="00D842E1" w:rsidP="002C1009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7A20EF">
        <w:rPr>
          <w:rFonts w:ascii="Times New Roman" w:hAnsi="Times New Roman" w:cs="Times New Roman"/>
          <w:sz w:val="28"/>
          <w:szCs w:val="28"/>
        </w:rPr>
        <w:t>2024</w:t>
      </w:r>
      <w:r w:rsidR="002C1009" w:rsidRPr="002C1009">
        <w:rPr>
          <w:rFonts w:ascii="Times New Roman" w:hAnsi="Times New Roman" w:cs="Times New Roman"/>
          <w:sz w:val="28"/>
          <w:szCs w:val="28"/>
        </w:rPr>
        <w:t>г</w:t>
      </w:r>
    </w:p>
    <w:p w:rsidR="002C1009" w:rsidRPr="002C1009" w:rsidRDefault="002C1009" w:rsidP="002C1009">
      <w:pPr>
        <w:tabs>
          <w:tab w:val="left" w:pos="381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C1009" w:rsidRPr="002C1009" w:rsidRDefault="002C1009" w:rsidP="002C1009">
      <w:pPr>
        <w:tabs>
          <w:tab w:val="left" w:pos="3360"/>
          <w:tab w:val="left" w:pos="3816"/>
        </w:tabs>
        <w:rPr>
          <w:rFonts w:ascii="Times New Roman" w:hAnsi="Times New Roman" w:cs="Times New Roman"/>
          <w:i/>
          <w:sz w:val="28"/>
          <w:szCs w:val="28"/>
        </w:rPr>
      </w:pPr>
      <w:r w:rsidRPr="002C1009">
        <w:rPr>
          <w:rFonts w:ascii="Times New Roman" w:hAnsi="Times New Roman" w:cs="Times New Roman"/>
          <w:i/>
          <w:sz w:val="28"/>
          <w:szCs w:val="28"/>
        </w:rPr>
        <w:tab/>
      </w:r>
      <w:r w:rsidRPr="002C1009">
        <w:rPr>
          <w:rFonts w:ascii="Times New Roman" w:hAnsi="Times New Roman" w:cs="Times New Roman"/>
          <w:i/>
          <w:sz w:val="28"/>
          <w:szCs w:val="28"/>
        </w:rPr>
        <w:tab/>
      </w:r>
    </w:p>
    <w:p w:rsidR="002C1009" w:rsidRPr="002C1009" w:rsidRDefault="002C1009" w:rsidP="002C1009">
      <w:pPr>
        <w:tabs>
          <w:tab w:val="left" w:pos="381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C1009" w:rsidRPr="002C1009" w:rsidRDefault="002C1009" w:rsidP="002C1009">
      <w:pPr>
        <w:tabs>
          <w:tab w:val="left" w:pos="381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C1009" w:rsidRPr="002C1009" w:rsidRDefault="002C1009" w:rsidP="002C1009">
      <w:pPr>
        <w:tabs>
          <w:tab w:val="left" w:pos="381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C1009" w:rsidRPr="002C1009" w:rsidRDefault="002C1009" w:rsidP="002C1009">
      <w:pPr>
        <w:tabs>
          <w:tab w:val="left" w:pos="381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C1009" w:rsidRPr="002C1009" w:rsidRDefault="002C1009" w:rsidP="002C1009">
      <w:pPr>
        <w:tabs>
          <w:tab w:val="left" w:pos="381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C1009" w:rsidRPr="002C1009" w:rsidRDefault="002C1009" w:rsidP="002C1009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:                           </w:t>
      </w:r>
      <w:proofErr w:type="spellStart"/>
      <w:r w:rsidRPr="002C1009">
        <w:rPr>
          <w:rFonts w:ascii="Times New Roman" w:hAnsi="Times New Roman" w:cs="Times New Roman"/>
          <w:sz w:val="28"/>
          <w:szCs w:val="28"/>
        </w:rPr>
        <w:t>В.В.Метлинова</w:t>
      </w:r>
      <w:proofErr w:type="spellEnd"/>
    </w:p>
    <w:p w:rsidR="002C1009" w:rsidRPr="002C1009" w:rsidRDefault="002C1009" w:rsidP="002C1009">
      <w:pPr>
        <w:rPr>
          <w:rFonts w:ascii="Times New Roman" w:hAnsi="Times New Roman" w:cs="Times New Roman"/>
          <w:sz w:val="28"/>
          <w:szCs w:val="28"/>
        </w:rPr>
      </w:pPr>
    </w:p>
    <w:p w:rsidR="002C1009" w:rsidRPr="002C1009" w:rsidRDefault="002C1009" w:rsidP="002C1009">
      <w:pPr>
        <w:rPr>
          <w:rFonts w:ascii="Times New Roman" w:hAnsi="Times New Roman" w:cs="Times New Roman"/>
          <w:sz w:val="28"/>
          <w:szCs w:val="28"/>
        </w:rPr>
      </w:pPr>
    </w:p>
    <w:p w:rsidR="002C1009" w:rsidRPr="002C1009" w:rsidRDefault="002C1009" w:rsidP="002C1009">
      <w:pPr>
        <w:rPr>
          <w:rFonts w:ascii="Times New Roman" w:hAnsi="Times New Roman" w:cs="Times New Roman"/>
          <w:sz w:val="28"/>
          <w:szCs w:val="28"/>
        </w:rPr>
      </w:pPr>
    </w:p>
    <w:p w:rsidR="002C1009" w:rsidRPr="002C1009" w:rsidRDefault="002C1009" w:rsidP="002C1009">
      <w:pPr>
        <w:tabs>
          <w:tab w:val="left" w:pos="4152"/>
        </w:tabs>
        <w:rPr>
          <w:rFonts w:ascii="Times New Roman" w:hAnsi="Times New Roman" w:cs="Times New Roman"/>
          <w:sz w:val="28"/>
          <w:szCs w:val="28"/>
        </w:rPr>
      </w:pPr>
    </w:p>
    <w:p w:rsidR="002C1009" w:rsidRDefault="007A20EF" w:rsidP="002C1009">
      <w:pPr>
        <w:tabs>
          <w:tab w:val="left" w:pos="415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– 2025</w:t>
      </w:r>
      <w:r w:rsidR="002C1009" w:rsidRPr="002C1009">
        <w:rPr>
          <w:rFonts w:ascii="Times New Roman" w:hAnsi="Times New Roman" w:cs="Times New Roman"/>
          <w:sz w:val="28"/>
          <w:szCs w:val="28"/>
        </w:rPr>
        <w:t xml:space="preserve"> учебный го</w:t>
      </w:r>
      <w:r w:rsidR="002C1009">
        <w:rPr>
          <w:rFonts w:ascii="Times New Roman" w:hAnsi="Times New Roman" w:cs="Times New Roman"/>
          <w:sz w:val="28"/>
          <w:szCs w:val="28"/>
        </w:rPr>
        <w:t>д</w:t>
      </w:r>
    </w:p>
    <w:p w:rsidR="002C1009" w:rsidRPr="002C1009" w:rsidRDefault="002C1009" w:rsidP="002C1009">
      <w:pPr>
        <w:tabs>
          <w:tab w:val="left" w:pos="41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C1009" w:rsidRPr="002C1009" w:rsidRDefault="002C1009" w:rsidP="002C10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2C1009" w:rsidRPr="002C1009" w:rsidRDefault="002C1009" w:rsidP="002C1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т. мастер_____________</w:t>
      </w:r>
    </w:p>
    <w:p w:rsidR="002C1009" w:rsidRPr="002C1009" w:rsidRDefault="002C1009" w:rsidP="002C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009" w:rsidRPr="002C1009" w:rsidRDefault="002C1009" w:rsidP="002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09" w:rsidRPr="002C1009" w:rsidRDefault="002C1009" w:rsidP="002C1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2C1009" w:rsidRPr="002C1009" w:rsidRDefault="002C1009" w:rsidP="002C1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>открытого  урока</w:t>
      </w:r>
    </w:p>
    <w:p w:rsidR="002C1009" w:rsidRPr="002C1009" w:rsidRDefault="002C1009" w:rsidP="002C1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>по дисциплине: «Производственное обучение»</w:t>
      </w:r>
    </w:p>
    <w:p w:rsidR="002C1009" w:rsidRPr="002C1009" w:rsidRDefault="002C1009" w:rsidP="002C1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009" w:rsidRPr="002C1009" w:rsidRDefault="002C1009" w:rsidP="002C1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1009">
        <w:rPr>
          <w:rFonts w:ascii="Times New Roman" w:hAnsi="Times New Roman" w:cs="Times New Roman"/>
          <w:b/>
          <w:sz w:val="28"/>
          <w:szCs w:val="28"/>
        </w:rPr>
        <w:t xml:space="preserve">Наименование и № темы программы: </w:t>
      </w:r>
    </w:p>
    <w:p w:rsidR="002C1009" w:rsidRPr="002C1009" w:rsidRDefault="002C1009" w:rsidP="002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Обработка отдельных деталей и узлов</w:t>
      </w:r>
      <w:r w:rsidRPr="002C1009">
        <w:rPr>
          <w:rFonts w:ascii="Times New Roman" w:hAnsi="Times New Roman" w:cs="Times New Roman"/>
          <w:sz w:val="28"/>
          <w:szCs w:val="28"/>
        </w:rPr>
        <w:t>».</w:t>
      </w:r>
    </w:p>
    <w:p w:rsidR="002C1009" w:rsidRDefault="002C1009" w:rsidP="002C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 16.</w:t>
      </w:r>
      <w:r w:rsidRPr="002C1009">
        <w:rPr>
          <w:rFonts w:ascii="Times New Roman" w:hAnsi="Times New Roman" w:cs="Times New Roman"/>
          <w:b/>
          <w:sz w:val="28"/>
          <w:szCs w:val="28"/>
        </w:rPr>
        <w:t xml:space="preserve">Тема урок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C1009">
        <w:rPr>
          <w:rFonts w:ascii="Times New Roman" w:hAnsi="Times New Roman" w:cs="Times New Roman"/>
          <w:b/>
          <w:sz w:val="28"/>
          <w:szCs w:val="28"/>
        </w:rPr>
        <w:t>.6:</w:t>
      </w:r>
      <w:r w:rsidRPr="002C1009">
        <w:rPr>
          <w:rFonts w:ascii="Times New Roman" w:hAnsi="Times New Roman" w:cs="Times New Roman"/>
          <w:sz w:val="28"/>
          <w:szCs w:val="28"/>
        </w:rPr>
        <w:t xml:space="preserve">  О</w:t>
      </w:r>
      <w:r>
        <w:rPr>
          <w:rFonts w:ascii="Times New Roman" w:hAnsi="Times New Roman" w:cs="Times New Roman"/>
          <w:sz w:val="28"/>
          <w:szCs w:val="28"/>
        </w:rPr>
        <w:t>бработка застежки в юбке. Обработка шлицы</w:t>
      </w:r>
    </w:p>
    <w:p w:rsidR="002C1009" w:rsidRPr="002C1009" w:rsidRDefault="002C1009" w:rsidP="002C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разреза юбки</w:t>
      </w:r>
      <w:r w:rsidRPr="002C1009">
        <w:rPr>
          <w:rFonts w:ascii="Times New Roman" w:hAnsi="Times New Roman" w:cs="Times New Roman"/>
          <w:sz w:val="28"/>
          <w:szCs w:val="28"/>
        </w:rPr>
        <w:t>.</w:t>
      </w:r>
    </w:p>
    <w:p w:rsidR="002C1009" w:rsidRPr="002C1009" w:rsidRDefault="002C1009" w:rsidP="002C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CDA" w:rsidRDefault="002C1009" w:rsidP="002C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2C1009">
        <w:rPr>
          <w:rFonts w:ascii="Times New Roman" w:hAnsi="Times New Roman" w:cs="Times New Roman"/>
          <w:sz w:val="28"/>
          <w:szCs w:val="28"/>
        </w:rPr>
        <w:t xml:space="preserve"> а) </w:t>
      </w:r>
      <w:r w:rsidRPr="002C1009">
        <w:rPr>
          <w:rFonts w:ascii="Times New Roman" w:hAnsi="Times New Roman" w:cs="Times New Roman"/>
          <w:sz w:val="28"/>
          <w:szCs w:val="28"/>
          <w:u w:val="single"/>
        </w:rPr>
        <w:t>обучающая -</w:t>
      </w:r>
      <w:r w:rsidRPr="002C1009">
        <w:rPr>
          <w:rFonts w:ascii="Times New Roman" w:hAnsi="Times New Roman" w:cs="Times New Roman"/>
          <w:sz w:val="28"/>
          <w:szCs w:val="28"/>
        </w:rPr>
        <w:t xml:space="preserve">  научить учащихся обработке </w:t>
      </w:r>
      <w:r>
        <w:rPr>
          <w:rFonts w:ascii="Times New Roman" w:hAnsi="Times New Roman" w:cs="Times New Roman"/>
          <w:sz w:val="28"/>
          <w:szCs w:val="28"/>
        </w:rPr>
        <w:t xml:space="preserve">застежки в юбке. </w:t>
      </w:r>
    </w:p>
    <w:p w:rsidR="00877CDA" w:rsidRDefault="00877CDA" w:rsidP="002C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C1009">
        <w:rPr>
          <w:rFonts w:ascii="Times New Roman" w:hAnsi="Times New Roman" w:cs="Times New Roman"/>
          <w:sz w:val="28"/>
          <w:szCs w:val="28"/>
        </w:rPr>
        <w:t>Обработке шлицы и разреза юбки</w:t>
      </w:r>
      <w:r w:rsidR="002C1009" w:rsidRPr="002C10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009" w:rsidRPr="002C1009">
        <w:rPr>
          <w:rFonts w:ascii="Times New Roman" w:hAnsi="Times New Roman" w:cs="Times New Roman"/>
          <w:sz w:val="28"/>
          <w:szCs w:val="28"/>
        </w:rPr>
        <w:t xml:space="preserve">Обучить учащихся </w:t>
      </w:r>
    </w:p>
    <w:p w:rsidR="00856B0D" w:rsidRDefault="00877CDA" w:rsidP="002C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56B0D">
        <w:rPr>
          <w:rFonts w:ascii="Times New Roman" w:hAnsi="Times New Roman" w:cs="Times New Roman"/>
          <w:sz w:val="28"/>
          <w:szCs w:val="28"/>
        </w:rPr>
        <w:t>выполнять задание по образцу.</w:t>
      </w:r>
      <w:r w:rsidR="002C1009" w:rsidRPr="002C1009">
        <w:rPr>
          <w:rFonts w:ascii="Times New Roman" w:hAnsi="Times New Roman" w:cs="Times New Roman"/>
          <w:sz w:val="28"/>
          <w:szCs w:val="28"/>
        </w:rPr>
        <w:t xml:space="preserve"> Изучить  новые </w:t>
      </w:r>
    </w:p>
    <w:p w:rsidR="00856B0D" w:rsidRDefault="00856B0D" w:rsidP="002C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C1009" w:rsidRPr="002C1009">
        <w:rPr>
          <w:rFonts w:ascii="Times New Roman" w:hAnsi="Times New Roman" w:cs="Times New Roman"/>
          <w:sz w:val="28"/>
          <w:szCs w:val="28"/>
        </w:rPr>
        <w:t xml:space="preserve">способы действия, самостоятельно оценивать результаты </w:t>
      </w:r>
    </w:p>
    <w:p w:rsidR="002C1009" w:rsidRPr="002C1009" w:rsidRDefault="00856B0D" w:rsidP="002C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C1009" w:rsidRPr="002C1009">
        <w:rPr>
          <w:rFonts w:ascii="Times New Roman" w:hAnsi="Times New Roman" w:cs="Times New Roman"/>
          <w:sz w:val="28"/>
          <w:szCs w:val="28"/>
        </w:rPr>
        <w:t>труда.</w:t>
      </w:r>
    </w:p>
    <w:p w:rsidR="002C1009" w:rsidRPr="002C1009" w:rsidRDefault="002C1009" w:rsidP="002C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                       б) </w:t>
      </w:r>
      <w:r w:rsidRPr="002C1009">
        <w:rPr>
          <w:rFonts w:ascii="Times New Roman" w:hAnsi="Times New Roman" w:cs="Times New Roman"/>
          <w:sz w:val="28"/>
          <w:szCs w:val="28"/>
          <w:u w:val="single"/>
        </w:rPr>
        <w:t>воспитывающая</w:t>
      </w:r>
      <w:r w:rsidRPr="002C1009">
        <w:rPr>
          <w:rFonts w:ascii="Times New Roman" w:hAnsi="Times New Roman" w:cs="Times New Roman"/>
          <w:sz w:val="28"/>
          <w:szCs w:val="28"/>
        </w:rPr>
        <w:t xml:space="preserve"> - воспитывать у учащихся значительность</w:t>
      </w:r>
    </w:p>
    <w:p w:rsidR="00856B0D" w:rsidRDefault="002C1009" w:rsidP="002C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                           трудовой  деятельности, эстетическое отношение </w:t>
      </w:r>
      <w:proofErr w:type="gramStart"/>
      <w:r w:rsidRPr="002C10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C1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B0D" w:rsidRDefault="00856B0D" w:rsidP="002C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C1009" w:rsidRPr="002C1009">
        <w:rPr>
          <w:rFonts w:ascii="Times New Roman" w:hAnsi="Times New Roman" w:cs="Times New Roman"/>
          <w:sz w:val="28"/>
          <w:szCs w:val="28"/>
        </w:rPr>
        <w:t xml:space="preserve">предметам труда  трудовой деятельности, стремление </w:t>
      </w:r>
    </w:p>
    <w:p w:rsidR="00856B0D" w:rsidRDefault="00856B0D" w:rsidP="002C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C1009" w:rsidRPr="002C1009">
        <w:rPr>
          <w:rFonts w:ascii="Times New Roman" w:hAnsi="Times New Roman" w:cs="Times New Roman"/>
          <w:sz w:val="28"/>
          <w:szCs w:val="28"/>
        </w:rPr>
        <w:t>овладеть професс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009" w:rsidRPr="002C1009">
        <w:rPr>
          <w:rFonts w:ascii="Times New Roman" w:hAnsi="Times New Roman" w:cs="Times New Roman"/>
          <w:sz w:val="28"/>
          <w:szCs w:val="28"/>
        </w:rPr>
        <w:t xml:space="preserve">самостоятельность </w:t>
      </w:r>
      <w:proofErr w:type="gramStart"/>
      <w:r w:rsidR="002C1009" w:rsidRPr="002C10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1009" w:rsidRPr="002C1009">
        <w:rPr>
          <w:rFonts w:ascii="Times New Roman" w:hAnsi="Times New Roman" w:cs="Times New Roman"/>
          <w:sz w:val="28"/>
          <w:szCs w:val="28"/>
        </w:rPr>
        <w:t xml:space="preserve"> трудовой </w:t>
      </w:r>
    </w:p>
    <w:p w:rsidR="002C1009" w:rsidRPr="002C1009" w:rsidRDefault="00856B0D" w:rsidP="002C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C1009" w:rsidRPr="002C100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56B0D" w:rsidRDefault="002C1009" w:rsidP="002C1009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                       в) </w:t>
      </w:r>
      <w:proofErr w:type="gramStart"/>
      <w:r w:rsidRPr="002C1009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Pr="002C10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1009">
        <w:rPr>
          <w:rFonts w:ascii="Times New Roman" w:hAnsi="Times New Roman" w:cs="Times New Roman"/>
          <w:sz w:val="28"/>
          <w:szCs w:val="28"/>
        </w:rPr>
        <w:t xml:space="preserve">- умение контролировать свои действия, </w:t>
      </w:r>
    </w:p>
    <w:p w:rsidR="00856B0D" w:rsidRDefault="00856B0D" w:rsidP="002C1009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C1009" w:rsidRPr="002C1009">
        <w:rPr>
          <w:rFonts w:ascii="Times New Roman" w:hAnsi="Times New Roman" w:cs="Times New Roman"/>
          <w:sz w:val="28"/>
          <w:szCs w:val="28"/>
        </w:rPr>
        <w:t xml:space="preserve">применять  имеющиеся знания на практике,  умение </w:t>
      </w:r>
    </w:p>
    <w:p w:rsidR="002C1009" w:rsidRPr="002C1009" w:rsidRDefault="00856B0D" w:rsidP="002C1009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C1009" w:rsidRPr="002C1009">
        <w:rPr>
          <w:rFonts w:ascii="Times New Roman" w:hAnsi="Times New Roman" w:cs="Times New Roman"/>
          <w:sz w:val="28"/>
          <w:szCs w:val="28"/>
        </w:rPr>
        <w:t>рациональной  деятельности, ответственность, внимание.</w:t>
      </w:r>
    </w:p>
    <w:p w:rsidR="002C1009" w:rsidRPr="002C1009" w:rsidRDefault="002C1009" w:rsidP="002C1009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009" w:rsidRPr="002C1009" w:rsidRDefault="002C1009" w:rsidP="002C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b/>
          <w:sz w:val="28"/>
          <w:szCs w:val="28"/>
        </w:rPr>
        <w:t xml:space="preserve">Методы преподавания:  </w:t>
      </w:r>
      <w:r w:rsidRPr="002C1009">
        <w:rPr>
          <w:rFonts w:ascii="Times New Roman" w:hAnsi="Times New Roman" w:cs="Times New Roman"/>
          <w:sz w:val="28"/>
          <w:szCs w:val="28"/>
        </w:rPr>
        <w:t>словесный, наглядный.</w:t>
      </w:r>
    </w:p>
    <w:p w:rsidR="002C1009" w:rsidRPr="002C1009" w:rsidRDefault="002C1009" w:rsidP="002C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009" w:rsidRPr="002C1009" w:rsidRDefault="002C1009" w:rsidP="002C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b/>
          <w:sz w:val="28"/>
          <w:szCs w:val="28"/>
        </w:rPr>
        <w:t xml:space="preserve">Тип урока:  </w:t>
      </w:r>
      <w:r w:rsidRPr="002C1009">
        <w:rPr>
          <w:rFonts w:ascii="Times New Roman" w:hAnsi="Times New Roman" w:cs="Times New Roman"/>
          <w:sz w:val="28"/>
          <w:szCs w:val="28"/>
        </w:rPr>
        <w:t>урок по изучению трудовых приемов и операций.</w:t>
      </w:r>
    </w:p>
    <w:p w:rsidR="002C1009" w:rsidRPr="002C1009" w:rsidRDefault="002C1009" w:rsidP="002C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009" w:rsidRPr="002C1009" w:rsidRDefault="002C1009" w:rsidP="002C1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1009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2C1009">
        <w:rPr>
          <w:rFonts w:ascii="Times New Roman" w:hAnsi="Times New Roman" w:cs="Times New Roman"/>
          <w:b/>
          <w:sz w:val="28"/>
          <w:szCs w:val="28"/>
        </w:rPr>
        <w:t xml:space="preserve"> связи: </w:t>
      </w:r>
      <w:r w:rsidRPr="002C1009">
        <w:rPr>
          <w:rFonts w:ascii="Times New Roman" w:hAnsi="Times New Roman" w:cs="Times New Roman"/>
          <w:sz w:val="28"/>
          <w:szCs w:val="28"/>
        </w:rPr>
        <w:t xml:space="preserve">Технология изготовления и ремонта швейных изделий, техническое оснащение и организация рабочего места.                                            </w:t>
      </w:r>
    </w:p>
    <w:p w:rsidR="002C1009" w:rsidRPr="002C1009" w:rsidRDefault="002C1009" w:rsidP="002C1009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и дидактическое оснащение урока: </w:t>
      </w:r>
      <w:r w:rsidRPr="002C1009">
        <w:rPr>
          <w:rFonts w:ascii="Times New Roman" w:hAnsi="Times New Roman" w:cs="Times New Roman"/>
          <w:sz w:val="28"/>
          <w:szCs w:val="28"/>
        </w:rPr>
        <w:t xml:space="preserve">оборудование, инструменты, детали кроя, наглядные пособия, </w:t>
      </w:r>
      <w:proofErr w:type="spellStart"/>
      <w:r w:rsidRPr="002C1009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Pr="002C1009">
        <w:rPr>
          <w:rFonts w:ascii="Times New Roman" w:hAnsi="Times New Roman" w:cs="Times New Roman"/>
          <w:sz w:val="28"/>
          <w:szCs w:val="28"/>
        </w:rPr>
        <w:t xml:space="preserve"> – технологическая  карта, технологическая  карта, карточка-задание.</w:t>
      </w:r>
    </w:p>
    <w:p w:rsidR="002C1009" w:rsidRPr="002C1009" w:rsidRDefault="002C1009" w:rsidP="002C1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009" w:rsidRPr="002C1009" w:rsidRDefault="002C1009" w:rsidP="002C1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009" w:rsidRPr="002C1009" w:rsidRDefault="002C1009" w:rsidP="002C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b/>
          <w:sz w:val="28"/>
          <w:szCs w:val="28"/>
        </w:rPr>
        <w:t xml:space="preserve">Время: </w:t>
      </w:r>
      <w:r w:rsidRPr="002C1009">
        <w:rPr>
          <w:rFonts w:ascii="Times New Roman" w:hAnsi="Times New Roman" w:cs="Times New Roman"/>
          <w:sz w:val="28"/>
          <w:szCs w:val="28"/>
        </w:rPr>
        <w:t>270 мин.</w:t>
      </w:r>
    </w:p>
    <w:p w:rsidR="002C1009" w:rsidRPr="002C1009" w:rsidRDefault="002C1009" w:rsidP="002C1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009" w:rsidRPr="002C1009" w:rsidRDefault="002C1009" w:rsidP="002C1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009" w:rsidRDefault="002C1009" w:rsidP="002C10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56B0D" w:rsidRDefault="00856B0D" w:rsidP="002C10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6B0D" w:rsidRPr="002C1009" w:rsidRDefault="00856B0D" w:rsidP="002C10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1009" w:rsidRDefault="002C1009" w:rsidP="002C10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09">
        <w:rPr>
          <w:rFonts w:ascii="Times New Roman" w:hAnsi="Times New Roman" w:cs="Times New Roman"/>
          <w:b/>
          <w:sz w:val="28"/>
          <w:szCs w:val="28"/>
        </w:rPr>
        <w:t>План проведения урока</w:t>
      </w:r>
    </w:p>
    <w:p w:rsidR="00856B0D" w:rsidRPr="002C1009" w:rsidRDefault="00856B0D" w:rsidP="002C10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9" w:rsidRPr="002C1009" w:rsidRDefault="002C1009" w:rsidP="002C10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>1. Организационный инструктаж.</w:t>
      </w:r>
    </w:p>
    <w:p w:rsidR="002C1009" w:rsidRPr="002C1009" w:rsidRDefault="002C1009" w:rsidP="002C10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>2. Вводный инструктаж:</w:t>
      </w:r>
    </w:p>
    <w:p w:rsidR="002C1009" w:rsidRPr="002C1009" w:rsidRDefault="00F50C16" w:rsidP="002C10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2FDE">
        <w:rPr>
          <w:rFonts w:ascii="Times New Roman" w:hAnsi="Times New Roman" w:cs="Times New Roman"/>
          <w:sz w:val="28"/>
          <w:szCs w:val="28"/>
        </w:rPr>
        <w:t>- р</w:t>
      </w:r>
      <w:r w:rsidR="00F73BF8">
        <w:rPr>
          <w:rFonts w:ascii="Times New Roman" w:hAnsi="Times New Roman" w:cs="Times New Roman"/>
          <w:sz w:val="28"/>
          <w:szCs w:val="28"/>
        </w:rPr>
        <w:t xml:space="preserve">азбор с учащимися  </w:t>
      </w:r>
      <w:r w:rsidR="00C44611">
        <w:rPr>
          <w:rFonts w:ascii="Times New Roman" w:hAnsi="Times New Roman" w:cs="Times New Roman"/>
          <w:sz w:val="28"/>
          <w:szCs w:val="28"/>
        </w:rPr>
        <w:t>разновидностей застежки в юбках</w:t>
      </w:r>
      <w:r w:rsidR="002C1009" w:rsidRPr="002C1009">
        <w:rPr>
          <w:rFonts w:ascii="Times New Roman" w:hAnsi="Times New Roman" w:cs="Times New Roman"/>
          <w:sz w:val="28"/>
          <w:szCs w:val="28"/>
        </w:rPr>
        <w:t>;</w:t>
      </w:r>
    </w:p>
    <w:p w:rsidR="00132FDE" w:rsidRDefault="00132FDE" w:rsidP="00132F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</w:t>
      </w:r>
      <w:r w:rsidR="002C1009" w:rsidRPr="002C1009">
        <w:rPr>
          <w:rFonts w:ascii="Times New Roman" w:hAnsi="Times New Roman" w:cs="Times New Roman"/>
          <w:sz w:val="28"/>
          <w:szCs w:val="28"/>
        </w:rPr>
        <w:t>одробный разбор технологической последовательности выполнения</w:t>
      </w:r>
    </w:p>
    <w:p w:rsidR="002C1009" w:rsidRPr="002C1009" w:rsidRDefault="00132FDE" w:rsidP="00132F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1009" w:rsidRPr="002C1009">
        <w:rPr>
          <w:rFonts w:ascii="Times New Roman" w:hAnsi="Times New Roman" w:cs="Times New Roman"/>
          <w:sz w:val="28"/>
          <w:szCs w:val="28"/>
        </w:rPr>
        <w:t xml:space="preserve">обработки </w:t>
      </w:r>
      <w:r>
        <w:rPr>
          <w:rFonts w:ascii="Times New Roman" w:hAnsi="Times New Roman" w:cs="Times New Roman"/>
          <w:sz w:val="28"/>
          <w:szCs w:val="28"/>
        </w:rPr>
        <w:t>застежки в юбке</w:t>
      </w:r>
      <w:r w:rsidR="002C1009" w:rsidRPr="002C1009">
        <w:rPr>
          <w:rFonts w:ascii="Times New Roman" w:hAnsi="Times New Roman" w:cs="Times New Roman"/>
          <w:sz w:val="28"/>
          <w:szCs w:val="28"/>
        </w:rPr>
        <w:t>;</w:t>
      </w:r>
    </w:p>
    <w:p w:rsidR="002C1009" w:rsidRPr="002C1009" w:rsidRDefault="00F50C16" w:rsidP="00F50C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3BF8">
        <w:rPr>
          <w:rFonts w:ascii="Times New Roman" w:hAnsi="Times New Roman" w:cs="Times New Roman"/>
          <w:sz w:val="28"/>
          <w:szCs w:val="28"/>
        </w:rPr>
        <w:t>- р</w:t>
      </w:r>
      <w:r w:rsidR="002C1009" w:rsidRPr="002C1009">
        <w:rPr>
          <w:rFonts w:ascii="Times New Roman" w:hAnsi="Times New Roman" w:cs="Times New Roman"/>
          <w:sz w:val="28"/>
          <w:szCs w:val="28"/>
        </w:rPr>
        <w:t>азб</w:t>
      </w:r>
      <w:r w:rsidR="00E75124">
        <w:rPr>
          <w:rFonts w:ascii="Times New Roman" w:hAnsi="Times New Roman" w:cs="Times New Roman"/>
          <w:sz w:val="28"/>
          <w:szCs w:val="28"/>
        </w:rPr>
        <w:t xml:space="preserve">ор с учащимися </w:t>
      </w:r>
      <w:r w:rsidR="00610584">
        <w:rPr>
          <w:rFonts w:ascii="Times New Roman" w:hAnsi="Times New Roman" w:cs="Times New Roman"/>
          <w:sz w:val="28"/>
          <w:szCs w:val="28"/>
        </w:rPr>
        <w:t xml:space="preserve"> </w:t>
      </w:r>
      <w:r w:rsidR="00221F00">
        <w:rPr>
          <w:rFonts w:ascii="Times New Roman" w:hAnsi="Times New Roman" w:cs="Times New Roman"/>
          <w:sz w:val="28"/>
          <w:szCs w:val="28"/>
        </w:rPr>
        <w:t xml:space="preserve">отличия шлицы от </w:t>
      </w:r>
      <w:bookmarkStart w:id="0" w:name="_GoBack"/>
      <w:bookmarkEnd w:id="0"/>
      <w:r w:rsidR="00610584">
        <w:rPr>
          <w:rFonts w:ascii="Times New Roman" w:hAnsi="Times New Roman" w:cs="Times New Roman"/>
          <w:sz w:val="28"/>
          <w:szCs w:val="28"/>
        </w:rPr>
        <w:t xml:space="preserve"> разреза юбки</w:t>
      </w:r>
      <w:r w:rsidR="002C1009" w:rsidRPr="002C1009">
        <w:rPr>
          <w:rFonts w:ascii="Times New Roman" w:hAnsi="Times New Roman" w:cs="Times New Roman"/>
          <w:sz w:val="28"/>
          <w:szCs w:val="28"/>
        </w:rPr>
        <w:t>;</w:t>
      </w:r>
    </w:p>
    <w:p w:rsidR="00610584" w:rsidRDefault="00F50C16" w:rsidP="00F50C16">
      <w:pPr>
        <w:pStyle w:val="a3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3BF8">
        <w:rPr>
          <w:rFonts w:ascii="Times New Roman" w:hAnsi="Times New Roman" w:cs="Times New Roman"/>
          <w:sz w:val="28"/>
          <w:szCs w:val="28"/>
        </w:rPr>
        <w:t>- п</w:t>
      </w:r>
      <w:r w:rsidR="002C1009" w:rsidRPr="002C1009">
        <w:rPr>
          <w:rFonts w:ascii="Times New Roman" w:hAnsi="Times New Roman" w:cs="Times New Roman"/>
          <w:sz w:val="28"/>
          <w:szCs w:val="28"/>
        </w:rPr>
        <w:t>одробный разбор технологической последовательности выполнения</w:t>
      </w:r>
    </w:p>
    <w:p w:rsidR="002C1009" w:rsidRPr="00610584" w:rsidRDefault="00610584" w:rsidP="0061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1009" w:rsidRPr="002C1009">
        <w:rPr>
          <w:rFonts w:ascii="Times New Roman" w:hAnsi="Times New Roman" w:cs="Times New Roman"/>
          <w:sz w:val="28"/>
          <w:szCs w:val="28"/>
        </w:rPr>
        <w:t xml:space="preserve"> обработки</w:t>
      </w:r>
      <w:r>
        <w:rPr>
          <w:rFonts w:ascii="Times New Roman" w:hAnsi="Times New Roman" w:cs="Times New Roman"/>
          <w:sz w:val="28"/>
          <w:szCs w:val="28"/>
        </w:rPr>
        <w:t xml:space="preserve"> шлицы и разреза юбки.</w:t>
      </w:r>
    </w:p>
    <w:p w:rsidR="002C1009" w:rsidRPr="002C1009" w:rsidRDefault="002C1009" w:rsidP="002C1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3. Квалифицированный показ мастером производственного обучения  </w:t>
      </w:r>
    </w:p>
    <w:p w:rsidR="002C1009" w:rsidRDefault="00610584" w:rsidP="002C10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009" w:rsidRPr="002C1009">
        <w:rPr>
          <w:rFonts w:ascii="Times New Roman" w:hAnsi="Times New Roman" w:cs="Times New Roman"/>
          <w:sz w:val="28"/>
          <w:szCs w:val="28"/>
        </w:rPr>
        <w:t xml:space="preserve">последовательности обработки </w:t>
      </w:r>
      <w:r w:rsidR="00F50C16">
        <w:rPr>
          <w:rFonts w:ascii="Times New Roman" w:hAnsi="Times New Roman" w:cs="Times New Roman"/>
          <w:sz w:val="28"/>
          <w:szCs w:val="28"/>
        </w:rPr>
        <w:t>застежки в юбке</w:t>
      </w:r>
      <w:r w:rsidR="002C1009" w:rsidRPr="002C1009">
        <w:rPr>
          <w:rFonts w:ascii="Times New Roman" w:hAnsi="Times New Roman" w:cs="Times New Roman"/>
          <w:sz w:val="28"/>
          <w:szCs w:val="28"/>
        </w:rPr>
        <w:t>.</w:t>
      </w:r>
    </w:p>
    <w:p w:rsidR="00F50C16" w:rsidRPr="002C1009" w:rsidRDefault="00F50C16" w:rsidP="00F50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C1009">
        <w:rPr>
          <w:rFonts w:ascii="Times New Roman" w:hAnsi="Times New Roman" w:cs="Times New Roman"/>
          <w:sz w:val="28"/>
          <w:szCs w:val="28"/>
        </w:rPr>
        <w:t xml:space="preserve">Квалифицированный показ мастером производственного обучения  </w:t>
      </w:r>
    </w:p>
    <w:p w:rsidR="00F50C16" w:rsidRPr="002C1009" w:rsidRDefault="00F50C16" w:rsidP="00F50C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C1009">
        <w:rPr>
          <w:rFonts w:ascii="Times New Roman" w:hAnsi="Times New Roman" w:cs="Times New Roman"/>
          <w:sz w:val="28"/>
          <w:szCs w:val="28"/>
        </w:rPr>
        <w:t>последовательности обработки</w:t>
      </w:r>
      <w:r>
        <w:rPr>
          <w:rFonts w:ascii="Times New Roman" w:hAnsi="Times New Roman" w:cs="Times New Roman"/>
          <w:sz w:val="28"/>
          <w:szCs w:val="28"/>
        </w:rPr>
        <w:t xml:space="preserve"> шлицы и разреза юбки.</w:t>
      </w:r>
    </w:p>
    <w:p w:rsidR="002C1009" w:rsidRPr="002C1009" w:rsidRDefault="00F50C16" w:rsidP="00F50C16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1009" w:rsidRPr="002C1009">
        <w:rPr>
          <w:rFonts w:ascii="Times New Roman" w:hAnsi="Times New Roman" w:cs="Times New Roman"/>
          <w:sz w:val="28"/>
          <w:szCs w:val="28"/>
        </w:rPr>
        <w:t xml:space="preserve">. Инструктаж по технике безопасности при выполнении </w:t>
      </w:r>
      <w:proofErr w:type="gramStart"/>
      <w:r w:rsidR="002C1009" w:rsidRPr="002C1009">
        <w:rPr>
          <w:rFonts w:ascii="Times New Roman" w:hAnsi="Times New Roman" w:cs="Times New Roman"/>
          <w:sz w:val="28"/>
          <w:szCs w:val="28"/>
        </w:rPr>
        <w:t>машинных</w:t>
      </w:r>
      <w:proofErr w:type="gramEnd"/>
      <w:r w:rsidR="002C1009" w:rsidRPr="002C1009">
        <w:rPr>
          <w:rFonts w:ascii="Times New Roman" w:hAnsi="Times New Roman" w:cs="Times New Roman"/>
          <w:sz w:val="28"/>
          <w:szCs w:val="28"/>
        </w:rPr>
        <w:t xml:space="preserve">, влажно- </w:t>
      </w:r>
    </w:p>
    <w:p w:rsidR="002C1009" w:rsidRPr="002C1009" w:rsidRDefault="002C1009" w:rsidP="002C10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     тепловых работ и работы с ножницами.</w:t>
      </w:r>
    </w:p>
    <w:p w:rsidR="002C1009" w:rsidRPr="002C1009" w:rsidRDefault="00F50C16" w:rsidP="002C10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1009" w:rsidRPr="002C1009">
        <w:rPr>
          <w:rFonts w:ascii="Times New Roman" w:hAnsi="Times New Roman" w:cs="Times New Roman"/>
          <w:sz w:val="28"/>
          <w:szCs w:val="28"/>
        </w:rPr>
        <w:t>. Текущий инструктаж и самостоятельная работа учащихся.</w:t>
      </w:r>
    </w:p>
    <w:p w:rsidR="002C1009" w:rsidRPr="002C1009" w:rsidRDefault="00F50C16" w:rsidP="002C10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1009" w:rsidRPr="002C1009">
        <w:rPr>
          <w:rFonts w:ascii="Times New Roman" w:hAnsi="Times New Roman" w:cs="Times New Roman"/>
          <w:sz w:val="28"/>
          <w:szCs w:val="28"/>
        </w:rPr>
        <w:t>. Заключительный инструктаж.</w:t>
      </w:r>
    </w:p>
    <w:p w:rsidR="002C1009" w:rsidRPr="002C1009" w:rsidRDefault="002C1009" w:rsidP="002C10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1009" w:rsidRPr="002C1009" w:rsidRDefault="002C1009" w:rsidP="00C446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1009">
        <w:rPr>
          <w:rFonts w:ascii="Times New Roman" w:hAnsi="Times New Roman" w:cs="Times New Roman"/>
          <w:b/>
          <w:sz w:val="28"/>
          <w:szCs w:val="28"/>
        </w:rPr>
        <w:t>1. Организационный инструктаж (10 мин)</w:t>
      </w:r>
    </w:p>
    <w:p w:rsidR="002C1009" w:rsidRPr="002C1009" w:rsidRDefault="002C1009" w:rsidP="002C1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   - проверка учащихся по журналу учета производственного обучения;</w:t>
      </w:r>
    </w:p>
    <w:p w:rsidR="002C1009" w:rsidRPr="002C1009" w:rsidRDefault="002C1009" w:rsidP="002C1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   - проверка внешнего вида учащихся;</w:t>
      </w:r>
    </w:p>
    <w:p w:rsidR="00C44611" w:rsidRDefault="002C1009" w:rsidP="002C1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   - раздача инструментов с записью в книгу выдачи инструментов </w:t>
      </w:r>
      <w:proofErr w:type="gramStart"/>
      <w:r w:rsidRPr="002C1009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C1009" w:rsidRPr="002C1009" w:rsidRDefault="00C44611" w:rsidP="002C1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1009" w:rsidRPr="002C1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1009" w:rsidRPr="002C1009">
        <w:rPr>
          <w:rFonts w:ascii="Times New Roman" w:hAnsi="Times New Roman" w:cs="Times New Roman"/>
          <w:sz w:val="28"/>
          <w:szCs w:val="28"/>
        </w:rPr>
        <w:t>буч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009" w:rsidRPr="002C1009">
        <w:rPr>
          <w:rFonts w:ascii="Times New Roman" w:hAnsi="Times New Roman" w:cs="Times New Roman"/>
          <w:sz w:val="28"/>
          <w:szCs w:val="28"/>
        </w:rPr>
        <w:t>процесса;</w:t>
      </w:r>
    </w:p>
    <w:p w:rsidR="002C1009" w:rsidRPr="002C1009" w:rsidRDefault="002C1009" w:rsidP="002C1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   - проверка организации рабочего места учащимися;</w:t>
      </w:r>
    </w:p>
    <w:p w:rsidR="002C1009" w:rsidRPr="002C1009" w:rsidRDefault="002C1009" w:rsidP="002C10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   - сообщение темы и цели урока.</w:t>
      </w:r>
    </w:p>
    <w:p w:rsidR="002C1009" w:rsidRPr="002C1009" w:rsidRDefault="002C1009" w:rsidP="002C1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1009" w:rsidRDefault="002C1009" w:rsidP="00C446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1009">
        <w:rPr>
          <w:rFonts w:ascii="Times New Roman" w:hAnsi="Times New Roman" w:cs="Times New Roman"/>
          <w:b/>
          <w:sz w:val="28"/>
          <w:szCs w:val="28"/>
        </w:rPr>
        <w:t>2. Вводный инструктаж (45мин)</w:t>
      </w:r>
    </w:p>
    <w:p w:rsidR="00C44611" w:rsidRPr="00C44611" w:rsidRDefault="00C44611" w:rsidP="00C4461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C44611">
        <w:rPr>
          <w:rFonts w:ascii="Times New Roman" w:hAnsi="Times New Roman" w:cs="Times New Roman"/>
          <w:i/>
          <w:sz w:val="28"/>
          <w:szCs w:val="28"/>
        </w:rPr>
        <w:t xml:space="preserve">азбор с учащимися  </w:t>
      </w:r>
      <w:r>
        <w:rPr>
          <w:rFonts w:ascii="Times New Roman" w:hAnsi="Times New Roman" w:cs="Times New Roman"/>
          <w:i/>
          <w:sz w:val="28"/>
          <w:szCs w:val="28"/>
        </w:rPr>
        <w:t>разновидностей застежки в юбках.</w:t>
      </w:r>
    </w:p>
    <w:p w:rsidR="002C1009" w:rsidRDefault="002C1009" w:rsidP="002C10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        Используя нагл</w:t>
      </w:r>
      <w:r w:rsidR="00794559">
        <w:rPr>
          <w:rFonts w:ascii="Times New Roman" w:hAnsi="Times New Roman" w:cs="Times New Roman"/>
          <w:sz w:val="28"/>
          <w:szCs w:val="28"/>
        </w:rPr>
        <w:t>ядные пособия «Обработка застежки в юбках</w:t>
      </w:r>
      <w:r w:rsidRPr="002C1009">
        <w:rPr>
          <w:rFonts w:ascii="Times New Roman" w:hAnsi="Times New Roman" w:cs="Times New Roman"/>
          <w:sz w:val="28"/>
          <w:szCs w:val="28"/>
        </w:rPr>
        <w:t xml:space="preserve">», мастер п/о </w:t>
      </w:r>
      <w:proofErr w:type="gramStart"/>
      <w:r w:rsidRPr="002C1009">
        <w:rPr>
          <w:rFonts w:ascii="Times New Roman" w:hAnsi="Times New Roman" w:cs="Times New Roman"/>
          <w:sz w:val="28"/>
          <w:szCs w:val="28"/>
        </w:rPr>
        <w:t>рассказывае</w:t>
      </w:r>
      <w:r w:rsidR="0079455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94559">
        <w:rPr>
          <w:rFonts w:ascii="Times New Roman" w:hAnsi="Times New Roman" w:cs="Times New Roman"/>
          <w:sz w:val="28"/>
          <w:szCs w:val="28"/>
        </w:rPr>
        <w:t xml:space="preserve"> о способах обработки застежки в юбках  в</w:t>
      </w:r>
      <w:r w:rsidRPr="002C1009">
        <w:rPr>
          <w:rFonts w:ascii="Times New Roman" w:hAnsi="Times New Roman" w:cs="Times New Roman"/>
          <w:sz w:val="28"/>
          <w:szCs w:val="28"/>
        </w:rPr>
        <w:t xml:space="preserve"> изделиях.</w:t>
      </w:r>
    </w:p>
    <w:p w:rsidR="00B44250" w:rsidRPr="002C1009" w:rsidRDefault="008638DE" w:rsidP="002C10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стежка в юбках имеет функциональное значение. Она позволяет свободно надевать и снимать одежду. Застегивание юбки выполняют с помощью пуговиц и петель, кнопок, крючков, застежки-молнии. Каждый из этих элементов по-своему закрепляется на основной детали. Расположение застежки определяется моделью.</w:t>
      </w:r>
    </w:p>
    <w:p w:rsidR="002C7732" w:rsidRPr="002C1009" w:rsidRDefault="002C1009" w:rsidP="002C1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1009" w:rsidRPr="002C1009" w:rsidRDefault="002C1009" w:rsidP="002C1009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1009">
        <w:rPr>
          <w:rFonts w:ascii="Times New Roman" w:hAnsi="Times New Roman" w:cs="Times New Roman"/>
          <w:sz w:val="28"/>
          <w:szCs w:val="28"/>
          <w:u w:val="single"/>
        </w:rPr>
        <w:t>Технологическая последовательн</w:t>
      </w:r>
      <w:r w:rsidR="00D842E1">
        <w:rPr>
          <w:rFonts w:ascii="Times New Roman" w:hAnsi="Times New Roman" w:cs="Times New Roman"/>
          <w:sz w:val="28"/>
          <w:szCs w:val="28"/>
          <w:u w:val="single"/>
        </w:rPr>
        <w:t>ость выполнения обработки застежки в юбках</w:t>
      </w:r>
    </w:p>
    <w:p w:rsidR="002C1009" w:rsidRDefault="001948B6" w:rsidP="002C1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раскрое юбки со стороны переднего и заднего полотнищ дается припуск на обработку застежки. Срез припуска верхней стороны застежки перегибают в сторону изнанки на 0,5…0,7 см и застрачивают на расстоянии 0,1…0,2 см от края.</w:t>
      </w:r>
    </w:p>
    <w:p w:rsidR="001948B6" w:rsidRDefault="001948B6" w:rsidP="002C1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ез припуска, образующего нижнюю сторону застежки, обрабатывают обтачкой, выкроенной по форме припуска.</w:t>
      </w:r>
    </w:p>
    <w:p w:rsidR="001948B6" w:rsidRDefault="001948B6" w:rsidP="002C1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тачку накладывают на лицевую сторону припуска, образующего нижнюю сторону застежки, лицевой стороной вниз и обтачивают деталь со стороны обтачки. Ширина шва 0,5…0,7 см. обтачку отгибают в сторону изнанки, шов выправляют, образуя кант</w:t>
      </w:r>
      <w:r w:rsidR="003C7321">
        <w:rPr>
          <w:rFonts w:ascii="Times New Roman" w:hAnsi="Times New Roman" w:cs="Times New Roman"/>
          <w:sz w:val="28"/>
          <w:szCs w:val="28"/>
        </w:rPr>
        <w:t xml:space="preserve"> в сторону обтачки шириной 0,1…0,2 см, и приутюживают его. Внутренний срез обтачки подгибают на 0,5…0,7 см внутрь. Подогнутый срез настрачивают на расстоянии 0,1…0,2 см от подогнутого края.</w:t>
      </w:r>
    </w:p>
    <w:p w:rsidR="003C7321" w:rsidRPr="002C1009" w:rsidRDefault="003C7321" w:rsidP="002C1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ле обработки краев застежки передние и задние полотнища юбки складывают лицевыми сторонами внутрь, уравнивают внутренние обработанные края и скрепляют нижние края припусков на обработку застежки двойной обратной строчкой поперек припусков, затем детали поворачивают и стачивают боковые срезы со стороны переднего полотнища юбки.</w:t>
      </w:r>
    </w:p>
    <w:p w:rsidR="002C1009" w:rsidRDefault="00A51FD7" w:rsidP="002C100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A51FD7">
        <w:rPr>
          <w:rFonts w:ascii="Times New Roman" w:hAnsi="Times New Roman" w:cs="Times New Roman"/>
          <w:i/>
          <w:sz w:val="28"/>
          <w:szCs w:val="28"/>
        </w:rPr>
        <w:t>азбор с учащимися  шлицы и разреза юб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51FD7" w:rsidRDefault="00A51FD7" w:rsidP="002C1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линных узких изделиях (платьях, юбках, пальто и т.д.) для удобства ходьбы оформляют разрезы, которые могут размещаться в различных швах, например, в среднем шве заднего полотнища юбки, в боковых швах, в рельефных швах. В некоторых моделях предполагается только один разрез, в других – два или даже несколько (например, в юбках, имеющих несколько клиньев).</w:t>
      </w:r>
    </w:p>
    <w:p w:rsidR="006D4D46" w:rsidRDefault="006D4D46" w:rsidP="002C1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лица представляет собой открытую складку. В отличие от разреза, имеющего одинак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авую стороны, у шлицы различаются верхняя (левая) и нижняя (правая) стороны, которые оформляются по разному.</w:t>
      </w:r>
    </w:p>
    <w:p w:rsidR="007A4AF4" w:rsidRDefault="007A4AF4" w:rsidP="002C1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резы представляют собой не</w:t>
      </w:r>
      <w:r w:rsidR="007A2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чанные участки швов с разутюженными припусками, сгибы которых соединяются встык. </w:t>
      </w:r>
      <w:r w:rsidRPr="002C100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51FD7" w:rsidRPr="00A51FD7" w:rsidRDefault="00A51FD7" w:rsidP="002C1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у же функцию, что и разрез</w:t>
      </w:r>
      <w:r w:rsidR="004D5B31">
        <w:rPr>
          <w:rFonts w:ascii="Times New Roman" w:hAnsi="Times New Roman" w:cs="Times New Roman"/>
          <w:sz w:val="28"/>
          <w:szCs w:val="28"/>
        </w:rPr>
        <w:t>ы, выполняют в одежде шлицы. Служа одной цели, разрезы и шлицы различаются внешним видом и соответственн</w:t>
      </w:r>
      <w:r w:rsidR="00BE006A">
        <w:rPr>
          <w:rFonts w:ascii="Times New Roman" w:hAnsi="Times New Roman" w:cs="Times New Roman"/>
          <w:sz w:val="28"/>
          <w:szCs w:val="28"/>
        </w:rPr>
        <w:t>о</w:t>
      </w:r>
      <w:r w:rsidR="004D5B31">
        <w:rPr>
          <w:rFonts w:ascii="Times New Roman" w:hAnsi="Times New Roman" w:cs="Times New Roman"/>
          <w:sz w:val="28"/>
          <w:szCs w:val="28"/>
        </w:rPr>
        <w:t xml:space="preserve"> технологией обработки.</w:t>
      </w:r>
      <w:r w:rsidR="00B75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009" w:rsidRDefault="002C1009" w:rsidP="002C1009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1009">
        <w:rPr>
          <w:rFonts w:ascii="Times New Roman" w:hAnsi="Times New Roman" w:cs="Times New Roman"/>
          <w:sz w:val="28"/>
          <w:szCs w:val="28"/>
          <w:u w:val="single"/>
        </w:rPr>
        <w:t>Технологическая последовател</w:t>
      </w:r>
      <w:r w:rsidR="002C7732">
        <w:rPr>
          <w:rFonts w:ascii="Times New Roman" w:hAnsi="Times New Roman" w:cs="Times New Roman"/>
          <w:sz w:val="28"/>
          <w:szCs w:val="28"/>
          <w:u w:val="single"/>
        </w:rPr>
        <w:t>ьность выполнения обработки шлицы и разреза юбки</w:t>
      </w:r>
      <w:r w:rsidRPr="002C10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D4D46" w:rsidRDefault="006D4D46" w:rsidP="00BB75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6555">
        <w:rPr>
          <w:rFonts w:ascii="Times New Roman" w:hAnsi="Times New Roman" w:cs="Times New Roman"/>
          <w:sz w:val="28"/>
          <w:szCs w:val="28"/>
        </w:rPr>
        <w:t>Обработка шлицы производится в следующей последовательности:</w:t>
      </w:r>
    </w:p>
    <w:p w:rsidR="002F6555" w:rsidRDefault="002F6555" w:rsidP="00BB75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устойчивости края шлицы с изнаночной стороны проклад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е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ле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з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лам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0,2 см от средней линии основной детали и, не доходя на 1,5…2 см до линии низа;</w:t>
      </w:r>
    </w:p>
    <w:p w:rsidR="002F6555" w:rsidRDefault="002F6555" w:rsidP="00BB75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левой части дополнительно намечается линия стачивания нижнего угла, лишняя ткань высекается (на ширину шва остается 0,5…0,7 см).</w:t>
      </w:r>
    </w:p>
    <w:p w:rsidR="002F6555" w:rsidRDefault="002F6555" w:rsidP="00BB75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амеченной линии   стачивается нижний угол  левой части шириной шва 0,5…0,7 см, шов</w:t>
      </w:r>
      <w:r w:rsidR="00153E51">
        <w:rPr>
          <w:rFonts w:ascii="Times New Roman" w:hAnsi="Times New Roman" w:cs="Times New Roman"/>
          <w:sz w:val="28"/>
          <w:szCs w:val="28"/>
        </w:rPr>
        <w:t xml:space="preserve"> разутюживается, угол выворачивается на лицевую сторону, выправляется шов; затем заметывается низ изделия и приутюживается;</w:t>
      </w:r>
    </w:p>
    <w:p w:rsidR="00153E51" w:rsidRDefault="00153E51" w:rsidP="00BB75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0E6A">
        <w:rPr>
          <w:rFonts w:ascii="Times New Roman" w:hAnsi="Times New Roman" w:cs="Times New Roman"/>
          <w:sz w:val="28"/>
          <w:szCs w:val="28"/>
        </w:rPr>
        <w:t xml:space="preserve">нижний срез правой части перегибается по линии низа на лицевую сторону, срезы шлицы </w:t>
      </w:r>
      <w:proofErr w:type="gramStart"/>
      <w:r w:rsidR="00630E6A">
        <w:rPr>
          <w:rFonts w:ascii="Times New Roman" w:hAnsi="Times New Roman" w:cs="Times New Roman"/>
          <w:sz w:val="28"/>
          <w:szCs w:val="28"/>
        </w:rPr>
        <w:t>уравниваются</w:t>
      </w:r>
      <w:proofErr w:type="gramEnd"/>
      <w:r w:rsidR="00630E6A">
        <w:rPr>
          <w:rFonts w:ascii="Times New Roman" w:hAnsi="Times New Roman" w:cs="Times New Roman"/>
          <w:sz w:val="28"/>
          <w:szCs w:val="28"/>
        </w:rPr>
        <w:t xml:space="preserve"> и оформляется нижний угол правой части; низ детали заметывается;</w:t>
      </w:r>
    </w:p>
    <w:p w:rsidR="00630E6A" w:rsidRDefault="00630E6A" w:rsidP="00BB75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ая часть шлицы закрепляется отделочной строчкой;</w:t>
      </w:r>
    </w:p>
    <w:p w:rsidR="00630E6A" w:rsidRDefault="00630E6A" w:rsidP="00BB75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ленные левая и правая части шлицы</w:t>
      </w:r>
      <w:r w:rsidR="00BB75D1">
        <w:rPr>
          <w:rFonts w:ascii="Times New Roman" w:hAnsi="Times New Roman" w:cs="Times New Roman"/>
          <w:sz w:val="28"/>
          <w:szCs w:val="28"/>
        </w:rPr>
        <w:t xml:space="preserve"> складываются лицевыми сторонами внутрь, их срезы уравниваются, после чего обе основные детали стачиваются по средней линии, заводя строчку на 10 см за верхний срез шлицы;</w:t>
      </w:r>
    </w:p>
    <w:p w:rsidR="00BB75D1" w:rsidRDefault="00BB75D1" w:rsidP="00BB75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ов стачивания разутюживается, а шлица заутюживается на левую сторону, при этом припу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ой части шлицы надсекается;</w:t>
      </w:r>
    </w:p>
    <w:p w:rsidR="00BB75D1" w:rsidRDefault="00BB75D1" w:rsidP="00BB75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хняя часть шлицы закрепляется двойной обратной строчкой под углом 4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вниз от линии среднего шва, в готовом виде шлица приутюживается.</w:t>
      </w:r>
    </w:p>
    <w:p w:rsidR="00BB75D1" w:rsidRPr="00BB75D1" w:rsidRDefault="00BB75D1" w:rsidP="00BB75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1009" w:rsidRDefault="007A4AF4" w:rsidP="00BB75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обработки разреза на</w:t>
      </w:r>
      <w:r w:rsidR="00BB75D1">
        <w:rPr>
          <w:rFonts w:ascii="Times New Roman" w:hAnsi="Times New Roman" w:cs="Times New Roman"/>
          <w:sz w:val="28"/>
          <w:szCs w:val="28"/>
        </w:rPr>
        <w:t xml:space="preserve"> месте его расположения немног</w:t>
      </w:r>
      <w:r>
        <w:rPr>
          <w:rFonts w:ascii="Times New Roman" w:hAnsi="Times New Roman" w:cs="Times New Roman"/>
          <w:sz w:val="28"/>
          <w:szCs w:val="28"/>
        </w:rPr>
        <w:t xml:space="preserve">о расширяются припуски шва – до 2…2,5 см. Припуски разреза до линии сгиба следует укрепить клее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зел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предотвратить растяжение его сторон.</w:t>
      </w:r>
      <w:r w:rsidR="00DB5966">
        <w:rPr>
          <w:rFonts w:ascii="Times New Roman" w:hAnsi="Times New Roman" w:cs="Times New Roman"/>
          <w:sz w:val="28"/>
          <w:szCs w:val="28"/>
        </w:rPr>
        <w:t xml:space="preserve"> Затем припуски разутюживаются.</w:t>
      </w:r>
    </w:p>
    <w:p w:rsidR="00DB5966" w:rsidRDefault="00DB5966" w:rsidP="00BB75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ижние уголки разреза можно обработать двумя способами. Первый способ – более простой, используется в тех случаях, когда припуски разреза меньше припусков для подгиба низа изделия. В этом случае сначала подгибается и подшивается низ изделия, а потом отгибаются на изнанку припуска разреза, накладываясь на подгиб низа.</w:t>
      </w:r>
    </w:p>
    <w:p w:rsidR="00DB5966" w:rsidRDefault="00DB5966" w:rsidP="00BB75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торой вариант </w:t>
      </w:r>
      <w:r w:rsidR="006D4D46">
        <w:rPr>
          <w:rFonts w:ascii="Times New Roman" w:hAnsi="Times New Roman" w:cs="Times New Roman"/>
          <w:sz w:val="28"/>
          <w:szCs w:val="28"/>
        </w:rPr>
        <w:t xml:space="preserve">обработки нижних уголков разреза </w:t>
      </w:r>
      <w:r>
        <w:rPr>
          <w:rFonts w:ascii="Times New Roman" w:hAnsi="Times New Roman" w:cs="Times New Roman"/>
          <w:sz w:val="28"/>
          <w:szCs w:val="28"/>
        </w:rPr>
        <w:t>более «чистый»</w:t>
      </w:r>
      <w:r w:rsidR="006D4D46">
        <w:rPr>
          <w:rFonts w:ascii="Times New Roman" w:hAnsi="Times New Roman" w:cs="Times New Roman"/>
          <w:sz w:val="28"/>
          <w:szCs w:val="28"/>
        </w:rPr>
        <w:t>, получается при их обтачивании.</w:t>
      </w:r>
    </w:p>
    <w:p w:rsidR="006D4D46" w:rsidRDefault="006D4D46" w:rsidP="00BB75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пуски разрезов независимо от способа оформления их нижних уголков закрепляются либо отделочной строчкой, которая прокладывается параллельно самому срезу, либо ручными потайными стежками.</w:t>
      </w:r>
    </w:p>
    <w:p w:rsidR="006D4D46" w:rsidRPr="002C1009" w:rsidRDefault="006D4D46" w:rsidP="00F50C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C1009" w:rsidRPr="002C1009" w:rsidRDefault="002C1009" w:rsidP="00F50C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1009">
        <w:rPr>
          <w:rFonts w:ascii="Times New Roman" w:hAnsi="Times New Roman" w:cs="Times New Roman"/>
          <w:b/>
          <w:sz w:val="28"/>
          <w:szCs w:val="28"/>
        </w:rPr>
        <w:t>3. Квалифицированный показ мастером производственного обучения</w:t>
      </w:r>
    </w:p>
    <w:p w:rsidR="002C1009" w:rsidRPr="002C1009" w:rsidRDefault="002C1009" w:rsidP="00F50C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1009">
        <w:rPr>
          <w:rFonts w:ascii="Times New Roman" w:hAnsi="Times New Roman" w:cs="Times New Roman"/>
          <w:b/>
          <w:sz w:val="28"/>
          <w:szCs w:val="28"/>
        </w:rPr>
        <w:t>последоват</w:t>
      </w:r>
      <w:r w:rsidR="00F50C16">
        <w:rPr>
          <w:rFonts w:ascii="Times New Roman" w:hAnsi="Times New Roman" w:cs="Times New Roman"/>
          <w:b/>
          <w:sz w:val="28"/>
          <w:szCs w:val="28"/>
        </w:rPr>
        <w:t>ельности обработки застежки в юбке</w:t>
      </w:r>
      <w:r w:rsidRPr="002C1009">
        <w:rPr>
          <w:rFonts w:ascii="Times New Roman" w:hAnsi="Times New Roman" w:cs="Times New Roman"/>
          <w:b/>
          <w:sz w:val="28"/>
          <w:szCs w:val="28"/>
        </w:rPr>
        <w:t>.</w:t>
      </w:r>
    </w:p>
    <w:p w:rsidR="002C1009" w:rsidRPr="002C1009" w:rsidRDefault="002C1009" w:rsidP="00D12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         На универсальной швейной машине мастер п/</w:t>
      </w:r>
      <w:proofErr w:type="gramStart"/>
      <w:r w:rsidRPr="002C1009">
        <w:rPr>
          <w:rFonts w:ascii="Times New Roman" w:hAnsi="Times New Roman" w:cs="Times New Roman"/>
          <w:sz w:val="28"/>
          <w:szCs w:val="28"/>
        </w:rPr>
        <w:t>о выполняет</w:t>
      </w:r>
      <w:proofErr w:type="gramEnd"/>
      <w:r w:rsidRPr="002C1009">
        <w:rPr>
          <w:rFonts w:ascii="Times New Roman" w:hAnsi="Times New Roman" w:cs="Times New Roman"/>
          <w:sz w:val="28"/>
          <w:szCs w:val="28"/>
        </w:rPr>
        <w:t xml:space="preserve"> технологически правильную последоват</w:t>
      </w:r>
      <w:r w:rsidR="00F50C16">
        <w:rPr>
          <w:rFonts w:ascii="Times New Roman" w:hAnsi="Times New Roman" w:cs="Times New Roman"/>
          <w:sz w:val="28"/>
          <w:szCs w:val="28"/>
        </w:rPr>
        <w:t>ельность обработки застежки в юбке</w:t>
      </w:r>
      <w:r w:rsidRPr="002C1009">
        <w:rPr>
          <w:rFonts w:ascii="Times New Roman" w:hAnsi="Times New Roman" w:cs="Times New Roman"/>
          <w:sz w:val="28"/>
          <w:szCs w:val="28"/>
        </w:rPr>
        <w:t>.</w:t>
      </w:r>
    </w:p>
    <w:p w:rsidR="002C1009" w:rsidRPr="002C1009" w:rsidRDefault="002C1009" w:rsidP="00D12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         При показе мастер п/</w:t>
      </w:r>
      <w:proofErr w:type="gramStart"/>
      <w:r w:rsidRPr="002C1009">
        <w:rPr>
          <w:rFonts w:ascii="Times New Roman" w:hAnsi="Times New Roman" w:cs="Times New Roman"/>
          <w:sz w:val="28"/>
          <w:szCs w:val="28"/>
        </w:rPr>
        <w:t>о акцентирует</w:t>
      </w:r>
      <w:proofErr w:type="gramEnd"/>
      <w:r w:rsidRPr="002C1009">
        <w:rPr>
          <w:rFonts w:ascii="Times New Roman" w:hAnsi="Times New Roman" w:cs="Times New Roman"/>
          <w:sz w:val="28"/>
          <w:szCs w:val="28"/>
        </w:rPr>
        <w:t xml:space="preserve"> вним</w:t>
      </w:r>
      <w:r w:rsidR="001F48B1">
        <w:rPr>
          <w:rFonts w:ascii="Times New Roman" w:hAnsi="Times New Roman" w:cs="Times New Roman"/>
          <w:sz w:val="28"/>
          <w:szCs w:val="28"/>
        </w:rPr>
        <w:t>ание учащихся на наиболее важный момент</w:t>
      </w:r>
      <w:r w:rsidRPr="002C1009">
        <w:rPr>
          <w:rFonts w:ascii="Times New Roman" w:hAnsi="Times New Roman" w:cs="Times New Roman"/>
          <w:sz w:val="28"/>
          <w:szCs w:val="28"/>
        </w:rPr>
        <w:t xml:space="preserve"> те</w:t>
      </w:r>
      <w:r w:rsidR="001F48B1">
        <w:rPr>
          <w:rFonts w:ascii="Times New Roman" w:hAnsi="Times New Roman" w:cs="Times New Roman"/>
          <w:sz w:val="28"/>
          <w:szCs w:val="28"/>
        </w:rPr>
        <w:t>хнологической обработки, который</w:t>
      </w:r>
      <w:r w:rsidRPr="002C1009">
        <w:rPr>
          <w:rFonts w:ascii="Times New Roman" w:hAnsi="Times New Roman" w:cs="Times New Roman"/>
          <w:sz w:val="28"/>
          <w:szCs w:val="28"/>
        </w:rPr>
        <w:t xml:space="preserve"> м</w:t>
      </w:r>
      <w:r w:rsidR="001F48B1">
        <w:rPr>
          <w:rFonts w:ascii="Times New Roman" w:hAnsi="Times New Roman" w:cs="Times New Roman"/>
          <w:sz w:val="28"/>
          <w:szCs w:val="28"/>
        </w:rPr>
        <w:t xml:space="preserve">ожет повлечь за собой </w:t>
      </w:r>
      <w:r w:rsidRPr="002C1009">
        <w:rPr>
          <w:rFonts w:ascii="Times New Roman" w:hAnsi="Times New Roman" w:cs="Times New Roman"/>
          <w:sz w:val="28"/>
          <w:szCs w:val="28"/>
        </w:rPr>
        <w:t>дефект</w:t>
      </w:r>
      <w:r w:rsidR="001F48B1">
        <w:rPr>
          <w:rFonts w:ascii="Times New Roman" w:hAnsi="Times New Roman" w:cs="Times New Roman"/>
          <w:sz w:val="28"/>
          <w:szCs w:val="28"/>
        </w:rPr>
        <w:t xml:space="preserve"> (не правильное притачивание</w:t>
      </w:r>
      <w:r w:rsidR="00F50C16">
        <w:rPr>
          <w:rFonts w:ascii="Times New Roman" w:hAnsi="Times New Roman" w:cs="Times New Roman"/>
          <w:sz w:val="28"/>
          <w:szCs w:val="28"/>
        </w:rPr>
        <w:t xml:space="preserve"> об</w:t>
      </w:r>
      <w:r w:rsidR="001F48B1">
        <w:rPr>
          <w:rFonts w:ascii="Times New Roman" w:hAnsi="Times New Roman" w:cs="Times New Roman"/>
          <w:sz w:val="28"/>
          <w:szCs w:val="28"/>
        </w:rPr>
        <w:t>тачки)</w:t>
      </w:r>
      <w:r w:rsidRPr="002C1009">
        <w:rPr>
          <w:rFonts w:ascii="Times New Roman" w:hAnsi="Times New Roman" w:cs="Times New Roman"/>
          <w:sz w:val="28"/>
          <w:szCs w:val="28"/>
        </w:rPr>
        <w:t>.</w:t>
      </w:r>
    </w:p>
    <w:p w:rsidR="002C1009" w:rsidRPr="002C1009" w:rsidRDefault="002C1009" w:rsidP="00D12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        Мастер производственного обучения показывает учащимся правильные приемы влажн</w:t>
      </w:r>
      <w:proofErr w:type="gramStart"/>
      <w:r w:rsidRPr="002C100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C1009">
        <w:rPr>
          <w:rFonts w:ascii="Times New Roman" w:hAnsi="Times New Roman" w:cs="Times New Roman"/>
          <w:sz w:val="28"/>
          <w:szCs w:val="28"/>
        </w:rPr>
        <w:t xml:space="preserve"> </w:t>
      </w:r>
      <w:r w:rsidR="001F48B1">
        <w:rPr>
          <w:rFonts w:ascii="Times New Roman" w:hAnsi="Times New Roman" w:cs="Times New Roman"/>
          <w:sz w:val="28"/>
          <w:szCs w:val="28"/>
        </w:rPr>
        <w:t>тепловой обработки застежки в юбке</w:t>
      </w:r>
      <w:r w:rsidRPr="002C1009">
        <w:rPr>
          <w:rFonts w:ascii="Times New Roman" w:hAnsi="Times New Roman" w:cs="Times New Roman"/>
          <w:sz w:val="28"/>
          <w:szCs w:val="28"/>
        </w:rPr>
        <w:t>.</w:t>
      </w:r>
    </w:p>
    <w:p w:rsidR="001F48B1" w:rsidRPr="002C1009" w:rsidRDefault="001F48B1" w:rsidP="001F48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C1009">
        <w:rPr>
          <w:rFonts w:ascii="Times New Roman" w:hAnsi="Times New Roman" w:cs="Times New Roman"/>
          <w:b/>
          <w:sz w:val="28"/>
          <w:szCs w:val="28"/>
        </w:rPr>
        <w:t>. Квалифицированный показ мастером производственного обучения</w:t>
      </w:r>
    </w:p>
    <w:p w:rsidR="001F48B1" w:rsidRPr="002C1009" w:rsidRDefault="001F48B1" w:rsidP="001F48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1009">
        <w:rPr>
          <w:rFonts w:ascii="Times New Roman" w:hAnsi="Times New Roman" w:cs="Times New Roman"/>
          <w:b/>
          <w:sz w:val="28"/>
          <w:szCs w:val="28"/>
        </w:rPr>
        <w:t>последоват</w:t>
      </w:r>
      <w:r>
        <w:rPr>
          <w:rFonts w:ascii="Times New Roman" w:hAnsi="Times New Roman" w:cs="Times New Roman"/>
          <w:b/>
          <w:sz w:val="28"/>
          <w:szCs w:val="28"/>
        </w:rPr>
        <w:t>ельности обработки шлицы и разреза юбки</w:t>
      </w:r>
      <w:r w:rsidRPr="002C1009">
        <w:rPr>
          <w:rFonts w:ascii="Times New Roman" w:hAnsi="Times New Roman" w:cs="Times New Roman"/>
          <w:b/>
          <w:sz w:val="28"/>
          <w:szCs w:val="28"/>
        </w:rPr>
        <w:t>.</w:t>
      </w:r>
    </w:p>
    <w:p w:rsidR="001F48B1" w:rsidRPr="002C1009" w:rsidRDefault="001F48B1" w:rsidP="00D12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1009">
        <w:rPr>
          <w:rFonts w:ascii="Times New Roman" w:hAnsi="Times New Roman" w:cs="Times New Roman"/>
          <w:sz w:val="28"/>
          <w:szCs w:val="28"/>
        </w:rPr>
        <w:t>На универсальной швейной машине мастер п/</w:t>
      </w:r>
      <w:proofErr w:type="gramStart"/>
      <w:r w:rsidRPr="002C1009">
        <w:rPr>
          <w:rFonts w:ascii="Times New Roman" w:hAnsi="Times New Roman" w:cs="Times New Roman"/>
          <w:sz w:val="28"/>
          <w:szCs w:val="28"/>
        </w:rPr>
        <w:t>о выполняет</w:t>
      </w:r>
      <w:proofErr w:type="gramEnd"/>
      <w:r w:rsidRPr="002C1009">
        <w:rPr>
          <w:rFonts w:ascii="Times New Roman" w:hAnsi="Times New Roman" w:cs="Times New Roman"/>
          <w:sz w:val="28"/>
          <w:szCs w:val="28"/>
        </w:rPr>
        <w:t xml:space="preserve"> технологически правильную последоват</w:t>
      </w:r>
      <w:r>
        <w:rPr>
          <w:rFonts w:ascii="Times New Roman" w:hAnsi="Times New Roman" w:cs="Times New Roman"/>
          <w:sz w:val="28"/>
          <w:szCs w:val="28"/>
        </w:rPr>
        <w:t>ельность обработки шлицы и разреза юбки</w:t>
      </w:r>
      <w:r w:rsidRPr="002C1009">
        <w:rPr>
          <w:rFonts w:ascii="Times New Roman" w:hAnsi="Times New Roman" w:cs="Times New Roman"/>
          <w:sz w:val="28"/>
          <w:szCs w:val="28"/>
        </w:rPr>
        <w:t>.</w:t>
      </w:r>
    </w:p>
    <w:p w:rsidR="001F48B1" w:rsidRPr="002C1009" w:rsidRDefault="001F48B1" w:rsidP="00D12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C1009">
        <w:rPr>
          <w:rFonts w:ascii="Times New Roman" w:hAnsi="Times New Roman" w:cs="Times New Roman"/>
          <w:sz w:val="28"/>
          <w:szCs w:val="28"/>
        </w:rPr>
        <w:t>При показе мастер п/</w:t>
      </w:r>
      <w:proofErr w:type="gramStart"/>
      <w:r w:rsidRPr="002C1009">
        <w:rPr>
          <w:rFonts w:ascii="Times New Roman" w:hAnsi="Times New Roman" w:cs="Times New Roman"/>
          <w:sz w:val="28"/>
          <w:szCs w:val="28"/>
        </w:rPr>
        <w:t>о акцентирует</w:t>
      </w:r>
      <w:proofErr w:type="gramEnd"/>
      <w:r w:rsidRPr="002C1009">
        <w:rPr>
          <w:rFonts w:ascii="Times New Roman" w:hAnsi="Times New Roman" w:cs="Times New Roman"/>
          <w:sz w:val="28"/>
          <w:szCs w:val="28"/>
        </w:rPr>
        <w:t xml:space="preserve"> вним</w:t>
      </w:r>
      <w:r>
        <w:rPr>
          <w:rFonts w:ascii="Times New Roman" w:hAnsi="Times New Roman" w:cs="Times New Roman"/>
          <w:sz w:val="28"/>
          <w:szCs w:val="28"/>
        </w:rPr>
        <w:t>ание учащихся на наиболее важный момент</w:t>
      </w:r>
      <w:r w:rsidRPr="002C1009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>хнологической обработки, который</w:t>
      </w:r>
      <w:r w:rsidRPr="002C100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ожет повлечь за собой </w:t>
      </w:r>
      <w:r w:rsidRPr="002C1009">
        <w:rPr>
          <w:rFonts w:ascii="Times New Roman" w:hAnsi="Times New Roman" w:cs="Times New Roman"/>
          <w:sz w:val="28"/>
          <w:szCs w:val="28"/>
        </w:rPr>
        <w:t>дефект</w:t>
      </w:r>
      <w:r>
        <w:rPr>
          <w:rFonts w:ascii="Times New Roman" w:hAnsi="Times New Roman" w:cs="Times New Roman"/>
          <w:sz w:val="28"/>
          <w:szCs w:val="28"/>
        </w:rPr>
        <w:t xml:space="preserve"> (неправильная обработка углов шлицы</w:t>
      </w:r>
      <w:r w:rsidR="00D12AB6">
        <w:rPr>
          <w:rFonts w:ascii="Times New Roman" w:hAnsi="Times New Roman" w:cs="Times New Roman"/>
          <w:sz w:val="28"/>
          <w:szCs w:val="28"/>
        </w:rPr>
        <w:t xml:space="preserve"> и разреза юб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1009">
        <w:rPr>
          <w:rFonts w:ascii="Times New Roman" w:hAnsi="Times New Roman" w:cs="Times New Roman"/>
          <w:sz w:val="28"/>
          <w:szCs w:val="28"/>
        </w:rPr>
        <w:t>.</w:t>
      </w:r>
    </w:p>
    <w:p w:rsidR="002C1009" w:rsidRPr="002C1009" w:rsidRDefault="001F48B1" w:rsidP="00D12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        Мастер производственного обучения показывает учащимся правильные приемы влажн</w:t>
      </w:r>
      <w:proofErr w:type="gramStart"/>
      <w:r w:rsidRPr="002C100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C1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ловой обработки </w:t>
      </w:r>
      <w:r w:rsidR="00C44611">
        <w:rPr>
          <w:rFonts w:ascii="Times New Roman" w:hAnsi="Times New Roman" w:cs="Times New Roman"/>
          <w:sz w:val="28"/>
          <w:szCs w:val="28"/>
        </w:rPr>
        <w:t>шлицы и разреза юбки</w:t>
      </w:r>
      <w:r w:rsidR="00C44611" w:rsidRPr="002C1009">
        <w:rPr>
          <w:rFonts w:ascii="Times New Roman" w:hAnsi="Times New Roman" w:cs="Times New Roman"/>
          <w:sz w:val="28"/>
          <w:szCs w:val="28"/>
        </w:rPr>
        <w:t>.</w:t>
      </w:r>
    </w:p>
    <w:p w:rsidR="002C1009" w:rsidRPr="002C1009" w:rsidRDefault="00F50C16" w:rsidP="00F50C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C1009" w:rsidRPr="002C100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нструктаж по технике</w:t>
      </w:r>
      <w:r w:rsidR="002C1009" w:rsidRPr="002C1009">
        <w:rPr>
          <w:rFonts w:ascii="Times New Roman" w:hAnsi="Times New Roman" w:cs="Times New Roman"/>
          <w:b/>
          <w:sz w:val="28"/>
          <w:szCs w:val="28"/>
        </w:rPr>
        <w:t xml:space="preserve"> безопасности при выполнении машинных работ, влажно-тепловых и работы с ножницами.</w:t>
      </w:r>
    </w:p>
    <w:p w:rsidR="002C1009" w:rsidRPr="002C1009" w:rsidRDefault="002C1009" w:rsidP="002C10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1009">
        <w:rPr>
          <w:rFonts w:ascii="Times New Roman" w:eastAsia="Times New Roman" w:hAnsi="Times New Roman" w:cs="Times New Roman"/>
          <w:sz w:val="28"/>
          <w:szCs w:val="28"/>
          <w:u w:val="single"/>
        </w:rPr>
        <w:t>Техника безопасности при выполнении машинных работ</w:t>
      </w:r>
    </w:p>
    <w:p w:rsidR="002C1009" w:rsidRPr="002C1009" w:rsidRDefault="002C1009" w:rsidP="002C1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Перед началом работы на швейной машинке: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наденьте спецодежду, рукава застегните;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уберите волосы под головной убор;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уберите все лишнее с рабочего места;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проверьте состояние заземления машинки;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подготовьте материалы, инструмент и разложите их на рабочем месте так, чтобы все было на виду и не мешало в работе;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проверьте отсутствие булавок в изделиях;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доложите о готовности к работе мастеру п/о.</w:t>
      </w:r>
    </w:p>
    <w:p w:rsidR="002C1009" w:rsidRPr="002C1009" w:rsidRDefault="002C1009" w:rsidP="002C1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Во время работы на швейной машинке:</w:t>
      </w:r>
    </w:p>
    <w:p w:rsidR="002C1009" w:rsidRPr="002C1009" w:rsidRDefault="002C1009" w:rsidP="002C1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не отвлекайтесь посторонними разговорами;</w:t>
      </w:r>
    </w:p>
    <w:p w:rsidR="002C1009" w:rsidRPr="002C1009" w:rsidRDefault="002C1009" w:rsidP="002C1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не наклоняйтесь близко к машинке;</w:t>
      </w:r>
    </w:p>
    <w:p w:rsidR="002C1009" w:rsidRPr="002C1009" w:rsidRDefault="002C1009" w:rsidP="002C1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не держите пальцы рук на кромке лапки;</w:t>
      </w:r>
    </w:p>
    <w:p w:rsidR="002C1009" w:rsidRPr="002C1009" w:rsidRDefault="002C1009" w:rsidP="002C1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не допускайте попадание на ее платформу металлических предметов;</w:t>
      </w:r>
    </w:p>
    <w:p w:rsidR="002C1009" w:rsidRPr="002C1009" w:rsidRDefault="002C1009" w:rsidP="002C1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не передавайте при работе какие-либо предметы;</w:t>
      </w:r>
    </w:p>
    <w:p w:rsidR="002C1009" w:rsidRPr="002C1009" w:rsidRDefault="002C1009" w:rsidP="002C1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не работайте на машинке при ощущении электрического тока на корпусе;</w:t>
      </w:r>
    </w:p>
    <w:p w:rsidR="002C1009" w:rsidRPr="002C1009" w:rsidRDefault="002C1009" w:rsidP="002C1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не устраняйте неисправности без мастера п/о.</w:t>
      </w:r>
    </w:p>
    <w:p w:rsidR="002C1009" w:rsidRPr="002C1009" w:rsidRDefault="002C1009" w:rsidP="002C1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После окончания работы на швейной машинке:</w:t>
      </w:r>
    </w:p>
    <w:p w:rsidR="002C1009" w:rsidRPr="002C1009" w:rsidRDefault="002C1009" w:rsidP="002C1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выключите питание машинки кнопкой «стоп»;</w:t>
      </w:r>
    </w:p>
    <w:p w:rsidR="002C1009" w:rsidRPr="002C1009" w:rsidRDefault="002C1009" w:rsidP="002C1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уберите рабочее место;</w:t>
      </w:r>
    </w:p>
    <w:p w:rsidR="002C1009" w:rsidRPr="002C1009" w:rsidRDefault="002C1009" w:rsidP="002C1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протрите швейную машинку;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доложите мастеру п/</w:t>
      </w:r>
      <w:proofErr w:type="gramStart"/>
      <w:r w:rsidRPr="002C1009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2C1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C1009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2C1009">
        <w:rPr>
          <w:rFonts w:ascii="Times New Roman" w:eastAsia="Times New Roman" w:hAnsi="Times New Roman" w:cs="Times New Roman"/>
          <w:sz w:val="28"/>
          <w:szCs w:val="28"/>
        </w:rPr>
        <w:t xml:space="preserve"> окончании работы.</w:t>
      </w:r>
    </w:p>
    <w:p w:rsidR="002C1009" w:rsidRPr="002C1009" w:rsidRDefault="002C1009" w:rsidP="002C10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1009">
        <w:rPr>
          <w:rFonts w:ascii="Times New Roman" w:eastAsia="Times New Roman" w:hAnsi="Times New Roman" w:cs="Times New Roman"/>
          <w:sz w:val="28"/>
          <w:szCs w:val="28"/>
          <w:u w:val="single"/>
        </w:rPr>
        <w:t>Техника безопасности при выполнении влажно – тепловых работ</w:t>
      </w:r>
    </w:p>
    <w:p w:rsidR="002C1009" w:rsidRPr="002C1009" w:rsidRDefault="002C1009" w:rsidP="002C1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Работа с электроутюгом: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проверьте отсутствие оголенных мест на шнуре;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установите подставку под утюг. Проверьте её устойчивость;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установите под ноги диэлектрический коврик;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поставьте утюг на подставку, переключить регулятор на нужную температуру и включите его в сеть;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не работайте при влажных полах;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следите, чтобы шнур не касался утюга, и утюг не перегревался;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ставьте утюг только на подставку;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берите утюг только за ручку;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включайте и выключайте утюг сухими руками и только за вилку;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не оставляйте утюг включенным без надзора;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не работайте с неисправным шнуром и не устраняйте без мастера п/о неисправности;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после окончания работы с утюгом – отключите утюг от сети, поставьте его на подставку в безопасном месте.</w:t>
      </w:r>
    </w:p>
    <w:p w:rsidR="002C1009" w:rsidRPr="002C1009" w:rsidRDefault="002C1009" w:rsidP="002C10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1009">
        <w:rPr>
          <w:rFonts w:ascii="Times New Roman" w:eastAsia="Times New Roman" w:hAnsi="Times New Roman" w:cs="Times New Roman"/>
          <w:sz w:val="28"/>
          <w:szCs w:val="28"/>
          <w:u w:val="single"/>
        </w:rPr>
        <w:t>Техника безопасности при работе с ножницами: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кладите ножницы справа с сомкнутыми лезвиями, направленными от себя;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не оставляйте ножницы около вращающихся частей швейной машины;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передавайте и переносите  ножницы колечками вперед и с сомкнутыми лезвиями;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следите, чтобы ножницы не оказались под изделием, так как при падении могут вызвать травму.</w:t>
      </w:r>
    </w:p>
    <w:p w:rsidR="002C1009" w:rsidRPr="002C1009" w:rsidRDefault="002C1009" w:rsidP="002C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009" w:rsidRPr="002C1009" w:rsidRDefault="00F50C16" w:rsidP="002C10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C1009" w:rsidRPr="002C1009">
        <w:rPr>
          <w:rFonts w:ascii="Times New Roman" w:hAnsi="Times New Roman" w:cs="Times New Roman"/>
          <w:b/>
          <w:sz w:val="28"/>
          <w:szCs w:val="28"/>
        </w:rPr>
        <w:t>. Текущий инструктаж и самостоятельная работа учащихся: (195 мин)</w:t>
      </w:r>
    </w:p>
    <w:p w:rsidR="00C44611" w:rsidRDefault="002C1009" w:rsidP="00D12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>- выдать учащимся детали  кроя,</w:t>
      </w:r>
      <w:r w:rsidR="00F50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C16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="00F50C16">
        <w:rPr>
          <w:rFonts w:ascii="Times New Roman" w:hAnsi="Times New Roman" w:cs="Times New Roman"/>
          <w:sz w:val="28"/>
          <w:szCs w:val="28"/>
        </w:rPr>
        <w:t xml:space="preserve"> – технологические</w:t>
      </w:r>
      <w:r w:rsidRPr="002C1009">
        <w:rPr>
          <w:rFonts w:ascii="Times New Roman" w:hAnsi="Times New Roman" w:cs="Times New Roman"/>
          <w:sz w:val="28"/>
          <w:szCs w:val="28"/>
        </w:rPr>
        <w:t xml:space="preserve"> карт</w:t>
      </w:r>
      <w:r w:rsidR="00F50C16"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2C1009" w:rsidRPr="002C1009" w:rsidRDefault="00C44611" w:rsidP="00D12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1009" w:rsidRPr="002C1009">
        <w:rPr>
          <w:rFonts w:ascii="Times New Roman" w:hAnsi="Times New Roman" w:cs="Times New Roman"/>
          <w:sz w:val="28"/>
          <w:szCs w:val="28"/>
        </w:rPr>
        <w:t>«</w:t>
      </w:r>
      <w:r w:rsidR="00F50C16">
        <w:rPr>
          <w:rFonts w:ascii="Times New Roman" w:hAnsi="Times New Roman" w:cs="Times New Roman"/>
          <w:sz w:val="28"/>
          <w:szCs w:val="28"/>
        </w:rPr>
        <w:t xml:space="preserve">Обработка застежки в юбках», «Обработка шлицы и разреза юбки»; </w:t>
      </w:r>
    </w:p>
    <w:p w:rsidR="00C44611" w:rsidRDefault="002C1009" w:rsidP="00D12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>- обход учащихся с целью проверки</w:t>
      </w:r>
      <w:r w:rsidRPr="002C10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1009">
        <w:rPr>
          <w:rFonts w:ascii="Times New Roman" w:hAnsi="Times New Roman" w:cs="Times New Roman"/>
          <w:sz w:val="28"/>
          <w:szCs w:val="28"/>
        </w:rPr>
        <w:t xml:space="preserve">организации учащимися рабочего   места </w:t>
      </w:r>
    </w:p>
    <w:p w:rsidR="002C1009" w:rsidRPr="002C1009" w:rsidRDefault="00C44611" w:rsidP="00D12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1009" w:rsidRPr="002C1009">
        <w:rPr>
          <w:rFonts w:ascii="Times New Roman" w:hAnsi="Times New Roman" w:cs="Times New Roman"/>
          <w:sz w:val="28"/>
          <w:szCs w:val="28"/>
        </w:rPr>
        <w:t xml:space="preserve">при   выполнении машинных работ; </w:t>
      </w:r>
    </w:p>
    <w:p w:rsidR="002C1009" w:rsidRPr="002C1009" w:rsidRDefault="002C1009" w:rsidP="00D12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C10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1009">
        <w:rPr>
          <w:rFonts w:ascii="Times New Roman" w:hAnsi="Times New Roman" w:cs="Times New Roman"/>
          <w:sz w:val="28"/>
          <w:szCs w:val="28"/>
        </w:rPr>
        <w:t xml:space="preserve"> соблюдением безопасных условий труда учащимися;</w:t>
      </w:r>
    </w:p>
    <w:p w:rsidR="00C44611" w:rsidRDefault="002C1009" w:rsidP="00D12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C10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1009">
        <w:rPr>
          <w:rFonts w:ascii="Times New Roman" w:hAnsi="Times New Roman" w:cs="Times New Roman"/>
          <w:sz w:val="28"/>
          <w:szCs w:val="28"/>
        </w:rPr>
        <w:t xml:space="preserve"> соблюдением технологической последовательности </w:t>
      </w:r>
    </w:p>
    <w:p w:rsidR="002C1009" w:rsidRPr="002C1009" w:rsidRDefault="00C44611" w:rsidP="00D12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009" w:rsidRPr="002C1009">
        <w:rPr>
          <w:rFonts w:ascii="Times New Roman" w:hAnsi="Times New Roman" w:cs="Times New Roman"/>
          <w:sz w:val="28"/>
          <w:szCs w:val="28"/>
        </w:rPr>
        <w:t xml:space="preserve"> вы</w:t>
      </w:r>
      <w:r w:rsidR="00F50C16">
        <w:rPr>
          <w:rFonts w:ascii="Times New Roman" w:hAnsi="Times New Roman" w:cs="Times New Roman"/>
          <w:sz w:val="28"/>
          <w:szCs w:val="28"/>
        </w:rPr>
        <w:t>полнения обработки застежки, шлицы и разреза юбки</w:t>
      </w:r>
      <w:r w:rsidR="002C1009" w:rsidRPr="002C1009">
        <w:rPr>
          <w:rFonts w:ascii="Times New Roman" w:hAnsi="Times New Roman" w:cs="Times New Roman"/>
          <w:sz w:val="28"/>
          <w:szCs w:val="28"/>
        </w:rPr>
        <w:t>;</w:t>
      </w:r>
    </w:p>
    <w:p w:rsidR="00C44611" w:rsidRDefault="002C1009" w:rsidP="00D12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- межоперационный контроль качества и соблюдения учащимися </w:t>
      </w:r>
    </w:p>
    <w:p w:rsidR="002C1009" w:rsidRPr="002C1009" w:rsidRDefault="00C44611" w:rsidP="00D12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1009" w:rsidRPr="002C1009">
        <w:rPr>
          <w:rFonts w:ascii="Times New Roman" w:hAnsi="Times New Roman" w:cs="Times New Roman"/>
          <w:sz w:val="28"/>
          <w:szCs w:val="28"/>
        </w:rPr>
        <w:t xml:space="preserve">технических условий  на выполнение </w:t>
      </w:r>
      <w:r w:rsidR="00F50C16">
        <w:rPr>
          <w:rFonts w:ascii="Times New Roman" w:hAnsi="Times New Roman" w:cs="Times New Roman"/>
          <w:sz w:val="28"/>
          <w:szCs w:val="28"/>
        </w:rPr>
        <w:t>застежки, шлицы и разреза юбки</w:t>
      </w:r>
      <w:r w:rsidR="002C1009" w:rsidRPr="002C1009">
        <w:rPr>
          <w:rFonts w:ascii="Times New Roman" w:hAnsi="Times New Roman" w:cs="Times New Roman"/>
          <w:sz w:val="28"/>
          <w:szCs w:val="28"/>
        </w:rPr>
        <w:t>.</w:t>
      </w:r>
    </w:p>
    <w:p w:rsidR="002C1009" w:rsidRPr="002C1009" w:rsidRDefault="002C1009" w:rsidP="002C10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1009" w:rsidRPr="002C1009" w:rsidRDefault="00F50C16" w:rsidP="002C10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C1009" w:rsidRPr="002C1009">
        <w:rPr>
          <w:rFonts w:ascii="Times New Roman" w:hAnsi="Times New Roman" w:cs="Times New Roman"/>
          <w:b/>
          <w:sz w:val="28"/>
          <w:szCs w:val="28"/>
        </w:rPr>
        <w:t>. Заключительный инструктаж: (20 мин)</w:t>
      </w:r>
    </w:p>
    <w:p w:rsidR="00C44611" w:rsidRDefault="002C1009" w:rsidP="002C1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 -выставление оценок  и замечания по выполнению задания фиксируются </w:t>
      </w:r>
      <w:proofErr w:type="gramStart"/>
      <w:r w:rsidRPr="002C10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1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009" w:rsidRPr="002C1009" w:rsidRDefault="00C44611" w:rsidP="002C1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1009" w:rsidRPr="002C1009">
        <w:rPr>
          <w:rFonts w:ascii="Times New Roman" w:hAnsi="Times New Roman" w:cs="Times New Roman"/>
          <w:sz w:val="28"/>
          <w:szCs w:val="28"/>
        </w:rPr>
        <w:t>карточке итогов успеваемости по данной теме:</w:t>
      </w:r>
    </w:p>
    <w:p w:rsidR="00C44611" w:rsidRPr="002C1009" w:rsidRDefault="00C44611" w:rsidP="00C44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- разбор допущенных ошибок и выявление их причин;      </w:t>
      </w:r>
    </w:p>
    <w:p w:rsidR="00C44611" w:rsidRPr="002C1009" w:rsidRDefault="00C44611" w:rsidP="00C44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>- уборка рабочего места.</w:t>
      </w:r>
    </w:p>
    <w:p w:rsidR="00C44611" w:rsidRPr="002C1009" w:rsidRDefault="00C44611" w:rsidP="00C44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611" w:rsidRDefault="00C44611" w:rsidP="00C44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AB6" w:rsidRDefault="00D12AB6" w:rsidP="00C44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AB6" w:rsidRDefault="00D12AB6" w:rsidP="00C44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AB6" w:rsidRPr="002C1009" w:rsidRDefault="00817AD9" w:rsidP="00C44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4611" w:rsidRPr="002C1009" w:rsidRDefault="00C44611" w:rsidP="00C44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                                 </w:t>
      </w:r>
      <w:proofErr w:type="spellStart"/>
      <w:r w:rsidRPr="002C1009">
        <w:rPr>
          <w:rFonts w:ascii="Times New Roman" w:hAnsi="Times New Roman" w:cs="Times New Roman"/>
          <w:sz w:val="28"/>
          <w:szCs w:val="28"/>
        </w:rPr>
        <w:t>В.В.Метлинова</w:t>
      </w:r>
      <w:proofErr w:type="spellEnd"/>
    </w:p>
    <w:p w:rsidR="002C1009" w:rsidRDefault="002C1009" w:rsidP="002C10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611" w:rsidRPr="002C1009" w:rsidRDefault="00C44611" w:rsidP="002C10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1009" w:rsidRPr="002C1009" w:rsidRDefault="002C1009" w:rsidP="002C10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09">
        <w:rPr>
          <w:rFonts w:ascii="Times New Roman" w:hAnsi="Times New Roman" w:cs="Times New Roman"/>
          <w:b/>
          <w:sz w:val="28"/>
          <w:szCs w:val="28"/>
        </w:rPr>
        <w:t>Итоги успеваемости по теме</w:t>
      </w:r>
    </w:p>
    <w:p w:rsidR="00C44611" w:rsidRPr="002C1009" w:rsidRDefault="00C44611" w:rsidP="00C44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09">
        <w:rPr>
          <w:rFonts w:ascii="Times New Roman" w:hAnsi="Times New Roman" w:cs="Times New Roman"/>
          <w:b/>
          <w:sz w:val="28"/>
          <w:szCs w:val="28"/>
        </w:rPr>
        <w:t>Наименование и № темы программы:</w:t>
      </w:r>
    </w:p>
    <w:p w:rsidR="00C44611" w:rsidRPr="002C1009" w:rsidRDefault="00C44611" w:rsidP="00C44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09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Обработка отдельных деталей и узлов</w:t>
      </w:r>
      <w:r w:rsidRPr="002C1009">
        <w:rPr>
          <w:rFonts w:ascii="Times New Roman" w:hAnsi="Times New Roman" w:cs="Times New Roman"/>
          <w:sz w:val="28"/>
          <w:szCs w:val="28"/>
        </w:rPr>
        <w:t>».</w:t>
      </w:r>
    </w:p>
    <w:p w:rsidR="00C44611" w:rsidRDefault="00C44611" w:rsidP="00C44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 16.</w:t>
      </w:r>
      <w:r w:rsidRPr="002C1009">
        <w:rPr>
          <w:rFonts w:ascii="Times New Roman" w:hAnsi="Times New Roman" w:cs="Times New Roman"/>
          <w:b/>
          <w:sz w:val="28"/>
          <w:szCs w:val="28"/>
        </w:rPr>
        <w:t xml:space="preserve">Тема урок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C1009">
        <w:rPr>
          <w:rFonts w:ascii="Times New Roman" w:hAnsi="Times New Roman" w:cs="Times New Roman"/>
          <w:b/>
          <w:sz w:val="28"/>
          <w:szCs w:val="28"/>
        </w:rPr>
        <w:t>.6:</w:t>
      </w:r>
      <w:r w:rsidRPr="002C1009">
        <w:rPr>
          <w:rFonts w:ascii="Times New Roman" w:hAnsi="Times New Roman" w:cs="Times New Roman"/>
          <w:sz w:val="28"/>
          <w:szCs w:val="28"/>
        </w:rPr>
        <w:t xml:space="preserve">  О</w:t>
      </w:r>
      <w:r>
        <w:rPr>
          <w:rFonts w:ascii="Times New Roman" w:hAnsi="Times New Roman" w:cs="Times New Roman"/>
          <w:sz w:val="28"/>
          <w:szCs w:val="28"/>
        </w:rPr>
        <w:t>бработка застежки в юбке. Обработка шлицы</w:t>
      </w:r>
    </w:p>
    <w:p w:rsidR="00C44611" w:rsidRPr="002C1009" w:rsidRDefault="00C44611" w:rsidP="00C44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реза юбки</w:t>
      </w:r>
      <w:r w:rsidRPr="002C1009">
        <w:rPr>
          <w:rFonts w:ascii="Times New Roman" w:hAnsi="Times New Roman" w:cs="Times New Roman"/>
          <w:sz w:val="28"/>
          <w:szCs w:val="28"/>
        </w:rPr>
        <w:t>.</w:t>
      </w:r>
    </w:p>
    <w:p w:rsidR="002C1009" w:rsidRPr="00C44611" w:rsidRDefault="002C1009" w:rsidP="00C44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Карточка – задание</w:t>
      </w:r>
    </w:p>
    <w:p w:rsidR="00C44611" w:rsidRDefault="002C1009" w:rsidP="00C44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Учащейся группы по профессии «Швея»</w:t>
      </w:r>
    </w:p>
    <w:p w:rsidR="002C1009" w:rsidRPr="002C1009" w:rsidRDefault="002C1009" w:rsidP="002C1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1009">
        <w:rPr>
          <w:rFonts w:ascii="Times New Roman" w:eastAsia="Times New Roman" w:hAnsi="Times New Roman" w:cs="Times New Roman"/>
          <w:sz w:val="28"/>
          <w:szCs w:val="28"/>
        </w:rPr>
        <w:t>Ф.И.О._________________________</w:t>
      </w:r>
      <w:r w:rsidR="00C44611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2C1009" w:rsidRPr="002C1009" w:rsidRDefault="002C1009" w:rsidP="002C1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8"/>
        <w:gridCol w:w="3697"/>
        <w:gridCol w:w="1134"/>
      </w:tblGrid>
      <w:tr w:rsidR="00C44611" w:rsidRPr="002C1009" w:rsidTr="00C44611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611" w:rsidRPr="002C1009" w:rsidRDefault="00C44611" w:rsidP="00C6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10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операций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611" w:rsidRPr="002C1009" w:rsidRDefault="00C44611" w:rsidP="00C6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10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611" w:rsidRPr="002C1009" w:rsidRDefault="00C44611" w:rsidP="00C6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10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ценка</w:t>
            </w:r>
          </w:p>
        </w:tc>
      </w:tr>
      <w:tr w:rsidR="00C44611" w:rsidRPr="002C1009" w:rsidTr="00C44611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611" w:rsidRPr="002C1009" w:rsidRDefault="00C44611" w:rsidP="00C6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10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рабочего места и соблюдени</w:t>
            </w:r>
            <w:r w:rsidR="00817A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 требований безопасности труд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11" w:rsidRPr="002C1009" w:rsidRDefault="00C44611" w:rsidP="00C6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11" w:rsidRPr="002C1009" w:rsidRDefault="00C44611" w:rsidP="00C6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44611" w:rsidRPr="002C1009" w:rsidTr="00C44611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611" w:rsidRPr="002C1009" w:rsidRDefault="00817AD9" w:rsidP="00C6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ботка застежки в юбке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11" w:rsidRPr="002C1009" w:rsidRDefault="00C44611" w:rsidP="00C6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11" w:rsidRPr="002C1009" w:rsidRDefault="00C44611" w:rsidP="00C6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44611" w:rsidRPr="002C1009" w:rsidTr="00C44611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11" w:rsidRPr="002C1009" w:rsidRDefault="00817AD9" w:rsidP="00C6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ботка шлицы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11" w:rsidRPr="002C1009" w:rsidRDefault="00C44611" w:rsidP="00C6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11" w:rsidRPr="002C1009" w:rsidRDefault="00C44611" w:rsidP="00C6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44611" w:rsidRPr="002C1009" w:rsidTr="00C44611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11" w:rsidRPr="002C1009" w:rsidRDefault="00817AD9" w:rsidP="00C6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ботка разрез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11" w:rsidRPr="002C1009" w:rsidRDefault="00C44611" w:rsidP="00C6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11" w:rsidRPr="002C1009" w:rsidRDefault="00C44611" w:rsidP="00C6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44611" w:rsidRPr="002C1009" w:rsidTr="00C44611"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611" w:rsidRPr="002C1009" w:rsidRDefault="00C44611" w:rsidP="00C66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10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тоговая 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11" w:rsidRPr="002C1009" w:rsidRDefault="00C44611" w:rsidP="00C6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44611" w:rsidRPr="002C1009" w:rsidTr="00C44611"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11" w:rsidRPr="002C1009" w:rsidRDefault="00C44611" w:rsidP="00C66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10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ись мас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11" w:rsidRPr="002C1009" w:rsidRDefault="00C44611" w:rsidP="00C6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C1009" w:rsidRPr="002C1009" w:rsidRDefault="002C1009" w:rsidP="002C1009">
      <w:pPr>
        <w:tabs>
          <w:tab w:val="left" w:pos="5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1009" w:rsidRPr="002C1009" w:rsidRDefault="002C1009" w:rsidP="002C1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009" w:rsidRPr="002C1009" w:rsidRDefault="002C1009" w:rsidP="002C1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009" w:rsidRPr="002C1009" w:rsidRDefault="002C1009" w:rsidP="002C1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009" w:rsidRPr="002C1009" w:rsidRDefault="002C1009" w:rsidP="002C1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009" w:rsidRPr="002C1009" w:rsidRDefault="002C1009" w:rsidP="002C1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009" w:rsidRPr="002C1009" w:rsidRDefault="002C1009" w:rsidP="002C1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009" w:rsidRPr="002C1009" w:rsidRDefault="002C1009" w:rsidP="002C1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009" w:rsidRPr="002C1009" w:rsidRDefault="002C1009" w:rsidP="002C1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6BF8" w:rsidRPr="002C1009" w:rsidRDefault="00086BF8">
      <w:pPr>
        <w:rPr>
          <w:rFonts w:ascii="Times New Roman" w:hAnsi="Times New Roman" w:cs="Times New Roman"/>
          <w:sz w:val="28"/>
          <w:szCs w:val="28"/>
        </w:rPr>
      </w:pPr>
    </w:p>
    <w:sectPr w:rsidR="00086BF8" w:rsidRPr="002C1009" w:rsidSect="00D96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05571"/>
    <w:rsid w:val="00086BF8"/>
    <w:rsid w:val="00132FDE"/>
    <w:rsid w:val="00153E51"/>
    <w:rsid w:val="001948B6"/>
    <w:rsid w:val="001F48B1"/>
    <w:rsid w:val="00221F00"/>
    <w:rsid w:val="002C1009"/>
    <w:rsid w:val="002C7732"/>
    <w:rsid w:val="002F6555"/>
    <w:rsid w:val="003C7321"/>
    <w:rsid w:val="004D5B31"/>
    <w:rsid w:val="00610584"/>
    <w:rsid w:val="00630E6A"/>
    <w:rsid w:val="006D4D46"/>
    <w:rsid w:val="00794559"/>
    <w:rsid w:val="007A20EF"/>
    <w:rsid w:val="007A4AF4"/>
    <w:rsid w:val="00817AD9"/>
    <w:rsid w:val="00856B0D"/>
    <w:rsid w:val="008638DE"/>
    <w:rsid w:val="00877CDA"/>
    <w:rsid w:val="00905571"/>
    <w:rsid w:val="00A51FD7"/>
    <w:rsid w:val="00AE492B"/>
    <w:rsid w:val="00B44250"/>
    <w:rsid w:val="00B758C8"/>
    <w:rsid w:val="00BB75D1"/>
    <w:rsid w:val="00BE006A"/>
    <w:rsid w:val="00C44611"/>
    <w:rsid w:val="00D12AB6"/>
    <w:rsid w:val="00D842E1"/>
    <w:rsid w:val="00D96B80"/>
    <w:rsid w:val="00DB5966"/>
    <w:rsid w:val="00E75124"/>
    <w:rsid w:val="00F50C16"/>
    <w:rsid w:val="00F7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0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00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0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00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DEAD-EFDE-4C23-AE04-F7944061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479</TotalTime>
  <Pages>1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00314</dc:creator>
  <cp:keywords/>
  <dc:description/>
  <cp:lastModifiedBy>SamLab.ws</cp:lastModifiedBy>
  <cp:revision>12</cp:revision>
  <dcterms:created xsi:type="dcterms:W3CDTF">2022-11-20T08:35:00Z</dcterms:created>
  <dcterms:modified xsi:type="dcterms:W3CDTF">2009-11-17T21:19:00Z</dcterms:modified>
</cp:coreProperties>
</file>